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329EA5" w14:textId="21A487E9" w:rsidR="00D33BEF" w:rsidRPr="002B5B2E" w:rsidRDefault="00D33BEF" w:rsidP="00D33BEF">
      <w:pPr>
        <w:pStyle w:val="Nagwek"/>
        <w:rPr>
          <w:b/>
          <w:bCs/>
          <w:sz w:val="24"/>
          <w:szCs w:val="24"/>
        </w:rPr>
      </w:pPr>
      <w:bookmarkStart w:id="0" w:name="_Hlk164237384"/>
      <w:r w:rsidRPr="002B5B2E">
        <w:rPr>
          <w:sz w:val="24"/>
          <w:szCs w:val="24"/>
        </w:rPr>
        <w:t xml:space="preserve">Znak sprawy: </w:t>
      </w:r>
      <w:proofErr w:type="spellStart"/>
      <w:r w:rsidRPr="002B5B2E">
        <w:rPr>
          <w:sz w:val="24"/>
          <w:szCs w:val="24"/>
        </w:rPr>
        <w:t>Prez</w:t>
      </w:r>
      <w:proofErr w:type="spellEnd"/>
      <w:r>
        <w:rPr>
          <w:sz w:val="24"/>
          <w:szCs w:val="24"/>
        </w:rPr>
        <w:t xml:space="preserve"> O</w:t>
      </w:r>
      <w:r w:rsidRPr="002B5B2E">
        <w:rPr>
          <w:sz w:val="24"/>
          <w:szCs w:val="24"/>
        </w:rPr>
        <w:t>/AG.263.</w:t>
      </w:r>
      <w:r w:rsidR="006303B4">
        <w:rPr>
          <w:sz w:val="24"/>
          <w:szCs w:val="24"/>
        </w:rPr>
        <w:t>3.</w:t>
      </w:r>
      <w:r w:rsidRPr="002B5B2E">
        <w:rPr>
          <w:sz w:val="24"/>
          <w:szCs w:val="24"/>
        </w:rPr>
        <w:t>202</w:t>
      </w:r>
      <w:r>
        <w:rPr>
          <w:sz w:val="24"/>
          <w:szCs w:val="24"/>
        </w:rPr>
        <w:t>4</w:t>
      </w:r>
      <w:r w:rsidRPr="002B5B2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Pr="002B5B2E">
        <w:rPr>
          <w:b/>
          <w:bCs/>
          <w:sz w:val="24"/>
          <w:szCs w:val="24"/>
        </w:rPr>
        <w:t xml:space="preserve">Załącznik nr </w:t>
      </w:r>
      <w:r>
        <w:rPr>
          <w:b/>
          <w:bCs/>
          <w:sz w:val="24"/>
          <w:szCs w:val="24"/>
        </w:rPr>
        <w:t>6</w:t>
      </w:r>
      <w:r w:rsidRPr="002B5B2E">
        <w:rPr>
          <w:b/>
          <w:bCs/>
          <w:sz w:val="24"/>
          <w:szCs w:val="24"/>
        </w:rPr>
        <w:t xml:space="preserve"> do SWZ</w:t>
      </w:r>
    </w:p>
    <w:bookmarkEnd w:id="0"/>
    <w:p w14:paraId="3767E130" w14:textId="77777777" w:rsidR="002B5B2E" w:rsidRDefault="002B5B2E" w:rsidP="002B5B2E">
      <w:pPr>
        <w:keepNext/>
        <w:spacing w:after="0" w:line="240" w:lineRule="auto"/>
        <w:outlineLvl w:val="1"/>
        <w:rPr>
          <w:rFonts w:ascii="Calibri" w:eastAsia="Times New Roman" w:hAnsi="Calibri" w:cs="Calibri"/>
          <w:b/>
          <w:sz w:val="28"/>
          <w:szCs w:val="32"/>
        </w:rPr>
      </w:pPr>
    </w:p>
    <w:p w14:paraId="7F623688" w14:textId="2FC6B87A" w:rsidR="00460076" w:rsidRPr="002B5B2E" w:rsidRDefault="002B5B2E" w:rsidP="002B5B2E">
      <w:pPr>
        <w:keepNext/>
        <w:spacing w:after="0" w:line="240" w:lineRule="auto"/>
        <w:outlineLvl w:val="1"/>
        <w:rPr>
          <w:rFonts w:ascii="Calibri" w:eastAsia="Times New Roman" w:hAnsi="Calibri" w:cs="Calibri"/>
          <w:bCs/>
          <w:sz w:val="20"/>
          <w:szCs w:val="20"/>
        </w:rPr>
      </w:pPr>
      <w:r w:rsidRPr="002B5B2E">
        <w:rPr>
          <w:rFonts w:ascii="Calibri" w:eastAsia="Times New Roman" w:hAnsi="Calibri" w:cs="Calibri"/>
          <w:bCs/>
          <w:sz w:val="20"/>
          <w:szCs w:val="20"/>
        </w:rPr>
        <w:t>(pieczęć wykonawcy)</w:t>
      </w:r>
    </w:p>
    <w:p w14:paraId="65263CF8" w14:textId="463E9BDE" w:rsidR="00B12CD1" w:rsidRDefault="004D01CD" w:rsidP="00B12CD1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>W</w:t>
      </w:r>
      <w:r w:rsidR="00F440B3">
        <w:rPr>
          <w:rFonts w:ascii="Calibri" w:eastAsia="Times New Roman" w:hAnsi="Calibri" w:cs="Calibri"/>
          <w:b/>
          <w:sz w:val="28"/>
          <w:szCs w:val="32"/>
        </w:rPr>
        <w:t xml:space="preserve">ykaz </w:t>
      </w:r>
      <w:r w:rsidR="00480C59">
        <w:rPr>
          <w:rFonts w:ascii="Calibri" w:eastAsia="Times New Roman" w:hAnsi="Calibri" w:cs="Calibri"/>
          <w:b/>
          <w:sz w:val="28"/>
          <w:szCs w:val="32"/>
        </w:rPr>
        <w:t>dostaw</w:t>
      </w:r>
      <w:r w:rsidR="003D3B04">
        <w:rPr>
          <w:rFonts w:ascii="Calibri" w:eastAsia="Times New Roman" w:hAnsi="Calibri" w:cs="Calibri"/>
          <w:b/>
          <w:sz w:val="28"/>
          <w:szCs w:val="32"/>
        </w:rPr>
        <w:t xml:space="preserve"> wykonanych</w:t>
      </w:r>
    </w:p>
    <w:p w14:paraId="08F18749" w14:textId="4F56878C" w:rsidR="0070437C" w:rsidRPr="0070437C" w:rsidRDefault="0070437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i/>
          <w:iCs/>
        </w:rPr>
      </w:pPr>
      <w:r>
        <w:rPr>
          <w:rFonts w:ascii="Calibri" w:eastAsia="Times New Roman" w:hAnsi="Calibri" w:cs="Times New Roman"/>
          <w:i/>
          <w:iCs/>
        </w:rPr>
        <w:t xml:space="preserve">                                                                                                        </w:t>
      </w:r>
      <w:r w:rsidRPr="0070437C">
        <w:rPr>
          <w:rFonts w:ascii="Calibri" w:eastAsia="Times New Roman" w:hAnsi="Calibri" w:cs="Times New Roman"/>
          <w:b/>
          <w:bCs/>
          <w:i/>
          <w:iCs/>
        </w:rPr>
        <w:t>(składany na wezwanie Zamawiającego)</w:t>
      </w:r>
    </w:p>
    <w:p w14:paraId="421CDDD2" w14:textId="5ABB4C9F" w:rsidR="001A3ABC" w:rsidRDefault="001A3ABC" w:rsidP="001A3ABC">
      <w:pPr>
        <w:spacing w:after="0" w:line="240" w:lineRule="auto"/>
        <w:ind w:left="709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eastAsia="Calibri" w:hAnsi="Calibri" w:cs="Arial"/>
          <w:lang w:eastAsia="en-US"/>
        </w:rPr>
        <w:t xml:space="preserve">Przedmiot postępowania: </w:t>
      </w:r>
      <w:bookmarkStart w:id="1" w:name="_Hlk519090945"/>
      <w:r w:rsidR="008014C5">
        <w:rPr>
          <w:rFonts w:ascii="Calibri" w:hAnsi="Calibri" w:cs="Calibri"/>
          <w:sz w:val="24"/>
          <w:szCs w:val="24"/>
        </w:rPr>
        <w:t xml:space="preserve">Dostawa i montaż paneli fotowoltaicznych na potrzeby </w:t>
      </w:r>
      <w:r w:rsidR="008014C5" w:rsidRPr="00F54709">
        <w:rPr>
          <w:rFonts w:ascii="Calibri" w:hAnsi="Calibri" w:cs="Calibri"/>
          <w:sz w:val="24"/>
          <w:szCs w:val="24"/>
        </w:rPr>
        <w:t>Wojewódzkiego Sądu Administracyjnego</w:t>
      </w:r>
    </w:p>
    <w:p w14:paraId="4F31240D" w14:textId="5E775211" w:rsidR="008F61CB" w:rsidRDefault="008014C5" w:rsidP="001A3ABC">
      <w:pPr>
        <w:spacing w:after="0" w:line="240" w:lineRule="auto"/>
        <w:ind w:left="709"/>
        <w:jc w:val="center"/>
        <w:rPr>
          <w:rFonts w:ascii="Calibri" w:hAnsi="Calibri" w:cs="Calibri"/>
          <w:sz w:val="24"/>
          <w:szCs w:val="24"/>
        </w:rPr>
      </w:pPr>
      <w:r w:rsidRPr="00F54709">
        <w:rPr>
          <w:rFonts w:ascii="Calibri" w:hAnsi="Calibri" w:cs="Calibri"/>
          <w:sz w:val="24"/>
          <w:szCs w:val="24"/>
        </w:rPr>
        <w:t>w Gorzowie W</w:t>
      </w:r>
      <w:bookmarkEnd w:id="1"/>
      <w:r>
        <w:rPr>
          <w:rFonts w:ascii="Calibri" w:hAnsi="Calibri" w:cs="Calibri"/>
          <w:sz w:val="24"/>
          <w:szCs w:val="24"/>
        </w:rPr>
        <w:t>ielkopolskim</w:t>
      </w:r>
    </w:p>
    <w:p w14:paraId="6625327D" w14:textId="77777777" w:rsidR="001A3ABC" w:rsidRPr="001A3ABC" w:rsidRDefault="001A3ABC" w:rsidP="001A3ABC">
      <w:pPr>
        <w:spacing w:after="0" w:line="240" w:lineRule="auto"/>
        <w:ind w:left="709"/>
        <w:jc w:val="center"/>
        <w:rPr>
          <w:rFonts w:ascii="Calibri" w:eastAsia="Calibri" w:hAnsi="Calibri" w:cs="Arial"/>
          <w:lang w:eastAsia="en-US"/>
        </w:rPr>
      </w:pPr>
    </w:p>
    <w:tbl>
      <w:tblPr>
        <w:tblW w:w="138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3839"/>
        <w:gridCol w:w="2694"/>
        <w:gridCol w:w="2844"/>
        <w:gridCol w:w="1978"/>
        <w:gridCol w:w="1947"/>
      </w:tblGrid>
      <w:tr w:rsidR="00C167D7" w:rsidRPr="004D01CD" w14:paraId="1D7525B1" w14:textId="651A7136" w:rsidTr="00B5065F">
        <w:tc>
          <w:tcPr>
            <w:tcW w:w="584" w:type="dxa"/>
            <w:vMerge w:val="restart"/>
            <w:vAlign w:val="center"/>
          </w:tcPr>
          <w:p w14:paraId="1F772C55" w14:textId="65C2F86C" w:rsidR="00C167D7" w:rsidRPr="004D01CD" w:rsidRDefault="00C167D7" w:rsidP="004D01C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b/>
                <w:szCs w:val="20"/>
                <w:lang w:eastAsia="en-US"/>
              </w:rPr>
              <w:t>L.p.</w:t>
            </w:r>
          </w:p>
        </w:tc>
        <w:tc>
          <w:tcPr>
            <w:tcW w:w="3839" w:type="dxa"/>
            <w:vMerge w:val="restart"/>
            <w:vAlign w:val="center"/>
          </w:tcPr>
          <w:p w14:paraId="66CB08DC" w14:textId="77777777" w:rsidR="00C167D7" w:rsidRDefault="00C167D7" w:rsidP="004D01C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b/>
                <w:szCs w:val="20"/>
                <w:lang w:eastAsia="en-US"/>
              </w:rPr>
              <w:t xml:space="preserve">Nazwa i adres </w:t>
            </w:r>
          </w:p>
          <w:p w14:paraId="5168B56D" w14:textId="1D732E7C" w:rsidR="00C167D7" w:rsidRPr="004D01CD" w:rsidRDefault="00C167D7" w:rsidP="004D01C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b/>
                <w:szCs w:val="20"/>
                <w:lang w:eastAsia="en-US"/>
              </w:rPr>
              <w:t>Zamawiającego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14:paraId="1B884753" w14:textId="6B4F0466" w:rsidR="00C167D7" w:rsidRPr="004D01CD" w:rsidRDefault="00C167D7" w:rsidP="004D01C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4D01CD">
              <w:rPr>
                <w:rFonts w:ascii="Calibri" w:eastAsia="Calibri" w:hAnsi="Calibri" w:cs="Arial"/>
                <w:b/>
                <w:szCs w:val="20"/>
                <w:lang w:eastAsia="en-US"/>
              </w:rPr>
              <w:t>Przedmiot</w:t>
            </w:r>
            <w:r>
              <w:rPr>
                <w:rFonts w:ascii="Calibri" w:eastAsia="Calibri" w:hAnsi="Calibri" w:cs="Arial"/>
                <w:b/>
                <w:szCs w:val="20"/>
                <w:lang w:eastAsia="en-US"/>
              </w:rPr>
              <w:t xml:space="preserve"> usługi</w:t>
            </w:r>
          </w:p>
        </w:tc>
        <w:tc>
          <w:tcPr>
            <w:tcW w:w="2844" w:type="dxa"/>
            <w:vMerge w:val="restart"/>
            <w:vAlign w:val="center"/>
          </w:tcPr>
          <w:p w14:paraId="0380075E" w14:textId="00D6C552" w:rsidR="00C167D7" w:rsidRDefault="00C167D7" w:rsidP="006F6230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4D01CD">
              <w:rPr>
                <w:rFonts w:ascii="Calibri" w:eastAsia="Calibri" w:hAnsi="Calibri" w:cs="Arial"/>
                <w:b/>
                <w:szCs w:val="20"/>
                <w:lang w:eastAsia="en-US"/>
              </w:rPr>
              <w:t>Wartość</w:t>
            </w:r>
            <w:r>
              <w:rPr>
                <w:rFonts w:ascii="Calibri" w:eastAsia="Calibri" w:hAnsi="Calibri" w:cs="Arial"/>
                <w:b/>
                <w:szCs w:val="20"/>
                <w:lang w:eastAsia="en-US"/>
              </w:rPr>
              <w:t xml:space="preserve"> zamówienia </w:t>
            </w:r>
            <w:r w:rsidRPr="003371C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(brutto)</w:t>
            </w:r>
          </w:p>
          <w:p w14:paraId="461242FA" w14:textId="4F24FF7F" w:rsidR="00A13E70" w:rsidRDefault="00B5065F" w:rsidP="00A13E70">
            <w:pPr>
              <w:spacing w:after="0" w:line="240" w:lineRule="auto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Wpisać</w:t>
            </w:r>
            <w:r w:rsidR="00A13E70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:</w:t>
            </w:r>
            <w:r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 </w:t>
            </w:r>
          </w:p>
          <w:p w14:paraId="6BC54B0A" w14:textId="556C48F2" w:rsidR="00A13E70" w:rsidRDefault="006D277E" w:rsidP="00A13E70">
            <w:pPr>
              <w:spacing w:after="0" w:line="240" w:lineRule="auto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-</w:t>
            </w:r>
            <w:r w:rsidR="00B5065F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wartość całej umowy</w:t>
            </w:r>
            <w:r w:rsidR="00A13E70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 </w:t>
            </w:r>
          </w:p>
          <w:p w14:paraId="56250D33" w14:textId="43C8BD42" w:rsidR="0070437C" w:rsidRPr="004D01CD" w:rsidRDefault="0070437C" w:rsidP="006D277E">
            <w:pPr>
              <w:spacing w:after="0" w:line="240" w:lineRule="auto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</w:p>
        </w:tc>
        <w:tc>
          <w:tcPr>
            <w:tcW w:w="3925" w:type="dxa"/>
            <w:gridSpan w:val="2"/>
            <w:shd w:val="clear" w:color="auto" w:fill="auto"/>
            <w:vAlign w:val="center"/>
          </w:tcPr>
          <w:p w14:paraId="1C0C42FD" w14:textId="38BF19F3" w:rsidR="00C167D7" w:rsidRDefault="00C167D7" w:rsidP="004D01C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b/>
                <w:szCs w:val="20"/>
                <w:lang w:eastAsia="en-US"/>
              </w:rPr>
              <w:t>Termin</w:t>
            </w:r>
            <w:r w:rsidRPr="004D01CD">
              <w:rPr>
                <w:rFonts w:ascii="Calibri" w:eastAsia="Calibri" w:hAnsi="Calibri" w:cs="Arial"/>
                <w:b/>
                <w:szCs w:val="20"/>
                <w:lang w:eastAsia="en-US"/>
              </w:rPr>
              <w:t xml:space="preserve"> wykonania</w:t>
            </w:r>
          </w:p>
          <w:p w14:paraId="427618CB" w14:textId="5662816E" w:rsidR="00C167D7" w:rsidRPr="004D01CD" w:rsidRDefault="00C167D7" w:rsidP="004D01C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</w:p>
        </w:tc>
      </w:tr>
      <w:tr w:rsidR="00C167D7" w:rsidRPr="004D01CD" w14:paraId="00B9D862" w14:textId="47A202C1" w:rsidTr="00676F6E">
        <w:trPr>
          <w:trHeight w:val="846"/>
        </w:trPr>
        <w:tc>
          <w:tcPr>
            <w:tcW w:w="584" w:type="dxa"/>
            <w:vMerge/>
            <w:vAlign w:val="center"/>
          </w:tcPr>
          <w:p w14:paraId="400DF953" w14:textId="21FFE316" w:rsidR="00C167D7" w:rsidRPr="003371C9" w:rsidRDefault="00C167D7" w:rsidP="004D01CD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</w:p>
        </w:tc>
        <w:tc>
          <w:tcPr>
            <w:tcW w:w="3839" w:type="dxa"/>
            <w:vMerge/>
            <w:vAlign w:val="center"/>
          </w:tcPr>
          <w:p w14:paraId="0F4EF5EE" w14:textId="77777777" w:rsidR="00C167D7" w:rsidRPr="004D01CD" w:rsidRDefault="00C167D7" w:rsidP="004D01CD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val="x-none" w:eastAsia="en-US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3233BDE2" w14:textId="3904FC47" w:rsidR="00C167D7" w:rsidRPr="004D01CD" w:rsidRDefault="00C167D7" w:rsidP="004D01CD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val="x-none" w:eastAsia="en-US"/>
              </w:rPr>
            </w:pPr>
          </w:p>
        </w:tc>
        <w:tc>
          <w:tcPr>
            <w:tcW w:w="2844" w:type="dxa"/>
            <w:vMerge/>
            <w:vAlign w:val="center"/>
          </w:tcPr>
          <w:p w14:paraId="060864FE" w14:textId="77777777" w:rsidR="00C167D7" w:rsidRPr="004D01CD" w:rsidRDefault="00C167D7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978" w:type="dxa"/>
            <w:shd w:val="clear" w:color="auto" w:fill="auto"/>
            <w:vAlign w:val="center"/>
          </w:tcPr>
          <w:p w14:paraId="0B17083E" w14:textId="1D9B7E32" w:rsidR="00C167D7" w:rsidRPr="00C167D7" w:rsidRDefault="00C167D7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b/>
                <w:bCs/>
                <w:lang w:eastAsia="en-US"/>
              </w:rPr>
            </w:pPr>
            <w:r w:rsidRPr="00C167D7">
              <w:rPr>
                <w:rFonts w:ascii="Calibri" w:eastAsia="Calibri" w:hAnsi="Calibri" w:cs="Arial"/>
                <w:b/>
                <w:bCs/>
                <w:lang w:eastAsia="en-US"/>
              </w:rPr>
              <w:t>Data rozpoczęcia</w:t>
            </w:r>
          </w:p>
        </w:tc>
        <w:tc>
          <w:tcPr>
            <w:tcW w:w="1947" w:type="dxa"/>
            <w:vAlign w:val="center"/>
          </w:tcPr>
          <w:p w14:paraId="2D508C3E" w14:textId="7BDD2A7D" w:rsidR="00C167D7" w:rsidRPr="00C167D7" w:rsidRDefault="00C167D7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b/>
                <w:bCs/>
                <w:lang w:eastAsia="en-US"/>
              </w:rPr>
            </w:pPr>
            <w:r w:rsidRPr="00C167D7">
              <w:rPr>
                <w:rFonts w:ascii="Calibri" w:eastAsia="Calibri" w:hAnsi="Calibri" w:cs="Arial"/>
                <w:b/>
                <w:bCs/>
                <w:lang w:eastAsia="en-US"/>
              </w:rPr>
              <w:t>Data zakończenia</w:t>
            </w:r>
          </w:p>
        </w:tc>
      </w:tr>
      <w:tr w:rsidR="00C167D7" w:rsidRPr="004D01CD" w14:paraId="527F9056" w14:textId="0620F01B" w:rsidTr="0040209E">
        <w:trPr>
          <w:trHeight w:val="459"/>
        </w:trPr>
        <w:tc>
          <w:tcPr>
            <w:tcW w:w="584" w:type="dxa"/>
          </w:tcPr>
          <w:p w14:paraId="14682615" w14:textId="59C11417" w:rsidR="00C167D7" w:rsidRPr="003371C9" w:rsidRDefault="00C167D7" w:rsidP="004D01CD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Arial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839" w:type="dxa"/>
          </w:tcPr>
          <w:p w14:paraId="4486EDD3" w14:textId="77777777" w:rsidR="00C167D7" w:rsidRPr="004D01CD" w:rsidRDefault="00C167D7" w:rsidP="004D01CD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14:paraId="74AECD10" w14:textId="633D5F89" w:rsidR="00C167D7" w:rsidRPr="004D01CD" w:rsidRDefault="00C167D7" w:rsidP="004D01CD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844" w:type="dxa"/>
          </w:tcPr>
          <w:p w14:paraId="70FDD81F" w14:textId="7CB1FEA8" w:rsidR="00A13E70" w:rsidRPr="004D01CD" w:rsidRDefault="00A13E70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978" w:type="dxa"/>
            <w:shd w:val="clear" w:color="auto" w:fill="auto"/>
          </w:tcPr>
          <w:p w14:paraId="555905A3" w14:textId="77777777" w:rsidR="00C167D7" w:rsidRPr="004D01CD" w:rsidRDefault="00C167D7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947" w:type="dxa"/>
          </w:tcPr>
          <w:p w14:paraId="38A7FD85" w14:textId="77777777" w:rsidR="00C167D7" w:rsidRPr="004D01CD" w:rsidRDefault="00C167D7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  <w:tr w:rsidR="00676F6E" w:rsidRPr="004D01CD" w14:paraId="02A7A18A" w14:textId="77777777" w:rsidTr="00B5065F">
        <w:tc>
          <w:tcPr>
            <w:tcW w:w="584" w:type="dxa"/>
          </w:tcPr>
          <w:p w14:paraId="5E03E4F3" w14:textId="49495E1C" w:rsidR="00676F6E" w:rsidRDefault="00676F6E" w:rsidP="004D01CD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Arial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839" w:type="dxa"/>
          </w:tcPr>
          <w:p w14:paraId="56732DFF" w14:textId="77777777" w:rsidR="00676F6E" w:rsidRPr="004D01CD" w:rsidRDefault="00676F6E" w:rsidP="004D01CD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14:paraId="1BB862CF" w14:textId="77777777" w:rsidR="00676F6E" w:rsidRPr="004D01CD" w:rsidRDefault="00676F6E" w:rsidP="004D01CD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844" w:type="dxa"/>
          </w:tcPr>
          <w:p w14:paraId="0BB36A81" w14:textId="17A4D665" w:rsidR="00676F6E" w:rsidRDefault="00676F6E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978" w:type="dxa"/>
            <w:shd w:val="clear" w:color="auto" w:fill="auto"/>
          </w:tcPr>
          <w:p w14:paraId="7D099F64" w14:textId="77777777" w:rsidR="00676F6E" w:rsidRPr="004D01CD" w:rsidRDefault="00676F6E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947" w:type="dxa"/>
          </w:tcPr>
          <w:p w14:paraId="7534B8EF" w14:textId="77777777" w:rsidR="00676F6E" w:rsidRPr="004D01CD" w:rsidRDefault="00676F6E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</w:tbl>
    <w:p w14:paraId="02D106CB" w14:textId="77777777" w:rsidR="004D01CD" w:rsidRDefault="004D01CD" w:rsidP="004D01CD">
      <w:pPr>
        <w:spacing w:after="0" w:line="360" w:lineRule="auto"/>
        <w:jc w:val="both"/>
        <w:rPr>
          <w:rFonts w:ascii="Calibri" w:eastAsia="Calibri" w:hAnsi="Calibri" w:cs="Arial"/>
          <w:sz w:val="20"/>
          <w:szCs w:val="20"/>
          <w:lang w:eastAsia="en-US"/>
        </w:rPr>
      </w:pPr>
    </w:p>
    <w:p w14:paraId="424AEB5F" w14:textId="3FACA639" w:rsidR="008014C5" w:rsidRDefault="00A069D5" w:rsidP="00676F6E">
      <w:pPr>
        <w:pStyle w:val="Akapitzlist"/>
        <w:spacing w:line="240" w:lineRule="auto"/>
        <w:ind w:left="0"/>
        <w:jc w:val="both"/>
        <w:rPr>
          <w:rFonts w:ascii="Calibri" w:eastAsia="Calibri" w:hAnsi="Calibri" w:cs="Calibri"/>
          <w:b/>
          <w:i/>
          <w:sz w:val="20"/>
        </w:rPr>
      </w:pPr>
      <w:r w:rsidRPr="00373080">
        <w:rPr>
          <w:rFonts w:ascii="Calibri" w:eastAsia="Calibri" w:hAnsi="Calibri" w:cs="Calibri"/>
          <w:b/>
          <w:i/>
          <w:sz w:val="20"/>
        </w:rPr>
        <w:t>Doświadczenie w postaci należytego wykonania</w:t>
      </w:r>
      <w:r w:rsidR="008014C5">
        <w:rPr>
          <w:rFonts w:ascii="Calibri" w:eastAsia="Calibri" w:hAnsi="Calibri" w:cs="Calibri"/>
          <w:b/>
          <w:i/>
          <w:sz w:val="20"/>
        </w:rPr>
        <w:t xml:space="preserve"> </w:t>
      </w:r>
      <w:r w:rsidR="008014C5" w:rsidRPr="008014C5">
        <w:rPr>
          <w:rFonts w:ascii="Calibri" w:eastAsia="Calibri" w:hAnsi="Calibri" w:cs="Calibri"/>
          <w:b/>
          <w:i/>
          <w:sz w:val="20"/>
        </w:rPr>
        <w:t xml:space="preserve">w okresie ostatnich pięciu lat przed upływem terminu składania ofert, a jeżeli okres prowadzenia działalności jest krótszy - w tym okresie wykonał należycie co najmniej 1 zamówienie, które obejmowało swym zakresem zaprojektowanie, dostawę i montaż instalacji paneli fotowoltaicznych na obiektach kubaturowych użyteczności publicznej w rozumieniu § 3 pkt 6 Rozporządzenia Ministra Infrastruktury z dnia 12 kwietnia 2002 r.  w sprawie warunków technicznych, jakim powinny odpowiadać budynki i ich usytuowanie (Dz. U. z 2022 r. poz. 1225 </w:t>
      </w:r>
      <w:proofErr w:type="spellStart"/>
      <w:r w:rsidR="008014C5" w:rsidRPr="008014C5">
        <w:rPr>
          <w:rFonts w:ascii="Calibri" w:eastAsia="Calibri" w:hAnsi="Calibri" w:cs="Calibri"/>
          <w:b/>
          <w:i/>
          <w:sz w:val="20"/>
        </w:rPr>
        <w:t>t.j</w:t>
      </w:r>
      <w:proofErr w:type="spellEnd"/>
      <w:r w:rsidR="008014C5" w:rsidRPr="008014C5">
        <w:rPr>
          <w:rFonts w:ascii="Calibri" w:eastAsia="Calibri" w:hAnsi="Calibri" w:cs="Calibri"/>
          <w:b/>
          <w:i/>
          <w:sz w:val="20"/>
        </w:rPr>
        <w:t>.), o wartość min. 200 000,00 zł wraz z podatkiem vat</w:t>
      </w:r>
      <w:r w:rsidR="008014C5">
        <w:rPr>
          <w:rFonts w:ascii="Calibri" w:eastAsia="Calibri" w:hAnsi="Calibri" w:cs="Calibri"/>
          <w:b/>
          <w:i/>
          <w:sz w:val="20"/>
        </w:rPr>
        <w:t>.</w:t>
      </w:r>
    </w:p>
    <w:p w14:paraId="6A7A3D75" w14:textId="77777777" w:rsidR="008014C5" w:rsidRDefault="008014C5" w:rsidP="00676F6E">
      <w:pPr>
        <w:pStyle w:val="Akapitzlist"/>
        <w:spacing w:line="240" w:lineRule="auto"/>
        <w:ind w:left="0"/>
        <w:jc w:val="both"/>
        <w:rPr>
          <w:rFonts w:ascii="Calibri" w:eastAsia="Calibri" w:hAnsi="Calibri" w:cs="Calibri"/>
          <w:b/>
          <w:i/>
          <w:sz w:val="20"/>
        </w:rPr>
      </w:pPr>
    </w:p>
    <w:p w14:paraId="4420B6D7" w14:textId="473B2017" w:rsidR="00E84AA6" w:rsidRPr="00BF37C5" w:rsidRDefault="004D01CD" w:rsidP="00676F6E">
      <w:pPr>
        <w:pStyle w:val="Akapitzlist"/>
        <w:spacing w:line="240" w:lineRule="auto"/>
        <w:ind w:left="0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BF37C5">
        <w:rPr>
          <w:rFonts w:ascii="Calibri" w:eastAsia="Calibri" w:hAnsi="Calibri" w:cs="Arial"/>
          <w:sz w:val="20"/>
          <w:szCs w:val="20"/>
          <w:lang w:eastAsia="en-US"/>
        </w:rPr>
        <w:t xml:space="preserve">Do niniejszego wykazu załączamy dowody, </w:t>
      </w:r>
      <w:r w:rsidR="00B95637" w:rsidRPr="00BF37C5">
        <w:rPr>
          <w:rFonts w:ascii="Calibri" w:eastAsia="Calibri" w:hAnsi="Calibri" w:cs="Arial"/>
          <w:sz w:val="20"/>
          <w:szCs w:val="20"/>
          <w:lang w:eastAsia="en-US"/>
        </w:rPr>
        <w:t xml:space="preserve">określające, </w:t>
      </w:r>
      <w:r w:rsidR="00A069D5" w:rsidRPr="00BF37C5">
        <w:rPr>
          <w:rFonts w:ascii="Calibri" w:eastAsia="Calibri" w:hAnsi="Calibri" w:cs="Arial"/>
          <w:sz w:val="20"/>
          <w:szCs w:val="20"/>
          <w:lang w:eastAsia="en-US"/>
        </w:rPr>
        <w:t>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</w:t>
      </w:r>
      <w:r w:rsidR="00B95637" w:rsidRPr="00BF37C5">
        <w:rPr>
          <w:rFonts w:ascii="Calibri" w:eastAsia="Calibri" w:hAnsi="Calibri" w:cs="Arial"/>
          <w:sz w:val="20"/>
          <w:szCs w:val="20"/>
          <w:lang w:eastAsia="en-US"/>
        </w:rPr>
        <w:t>.</w:t>
      </w:r>
    </w:p>
    <w:p w14:paraId="515D43DE" w14:textId="53F8B1E0" w:rsidR="00373080" w:rsidRPr="00676F6E" w:rsidRDefault="00373080" w:rsidP="00676F6E">
      <w:pPr>
        <w:spacing w:after="0" w:line="240" w:lineRule="auto"/>
        <w:jc w:val="both"/>
        <w:rPr>
          <w:rFonts w:eastAsia="Times New Roman" w:cstheme="minorHAnsi"/>
          <w:b/>
          <w:color w:val="FF0000"/>
          <w:sz w:val="20"/>
          <w:szCs w:val="20"/>
          <w:u w:val="single"/>
        </w:rPr>
      </w:pPr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Uwaga !</w:t>
      </w:r>
      <w:r w:rsidRPr="00676F6E">
        <w:rPr>
          <w:rFonts w:eastAsia="Times New Roman" w:cstheme="minorHAnsi"/>
          <w:b/>
          <w:color w:val="FF0000"/>
          <w:sz w:val="20"/>
          <w:szCs w:val="20"/>
        </w:rPr>
        <w:t>Należy podpisać</w:t>
      </w:r>
      <w:r w:rsidRPr="00135A10">
        <w:rPr>
          <w:rFonts w:eastAsia="Times New Roman" w:cstheme="minorHAnsi"/>
          <w:color w:val="FF0000"/>
          <w:sz w:val="20"/>
          <w:szCs w:val="20"/>
        </w:rPr>
        <w:t xml:space="preserve"> zgodnie z </w:t>
      </w:r>
      <w:r w:rsidRPr="00135A10">
        <w:rPr>
          <w:rFonts w:eastAsia="Times New Roman" w:cstheme="minorHAnsi"/>
          <w:i/>
          <w:color w:val="FF0000"/>
          <w:sz w:val="20"/>
          <w:szCs w:val="20"/>
        </w:rPr>
        <w:t xml:space="preserve">Rozporządzeniem Prezesa Rady Ministrów z dnia 30 grudnia 2020 r. </w:t>
      </w:r>
      <w:r w:rsidRPr="00135A10">
        <w:rPr>
          <w:rFonts w:eastAsia="Times New Roman" w:cstheme="minorHAnsi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02018BE5" w14:textId="77777777" w:rsidR="00373080" w:rsidRPr="00135A10" w:rsidRDefault="00373080" w:rsidP="00676F6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Sposób podpis</w:t>
      </w:r>
      <w:r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ania wykazu</w:t>
      </w: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 xml:space="preserve"> przez osoby uprawnione do reprezentacji wykonawcy albo pełnomocnika:</w:t>
      </w:r>
    </w:p>
    <w:p w14:paraId="1060876B" w14:textId="77777777" w:rsidR="00373080" w:rsidRPr="00135A10" w:rsidRDefault="00373080" w:rsidP="00676F6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kwalifikowanym podpisem elektronicznym</w:t>
      </w:r>
    </w:p>
    <w:p w14:paraId="6237C254" w14:textId="77777777" w:rsidR="00373080" w:rsidRPr="00135A10" w:rsidRDefault="00373080" w:rsidP="00676F6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przy użyciu profilu zaufanego</w:t>
      </w:r>
    </w:p>
    <w:p w14:paraId="41388860" w14:textId="185350FC" w:rsidR="00A069D5" w:rsidRDefault="00373080" w:rsidP="00676F6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przy pomocy dowodu osobistego z warstwą elektroniczną</w:t>
      </w:r>
      <w:r w:rsidR="00BD65E3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 xml:space="preserve">                                                                                               ………………………………………………………………….</w:t>
      </w:r>
    </w:p>
    <w:p w14:paraId="53B0D7B2" w14:textId="77777777" w:rsidR="00D33BEF" w:rsidRDefault="00D33BEF" w:rsidP="00676F6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</w:p>
    <w:p w14:paraId="07B0D879" w14:textId="77777777" w:rsidR="00D33BEF" w:rsidRDefault="00D33BEF" w:rsidP="00676F6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</w:p>
    <w:p w14:paraId="4B7F7EA4" w14:textId="77777777" w:rsidR="00D33BEF" w:rsidRDefault="00D33BEF" w:rsidP="00676F6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</w:p>
    <w:p w14:paraId="6F623D46" w14:textId="77777777" w:rsidR="00D33BEF" w:rsidRDefault="00D33BEF" w:rsidP="00676F6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</w:p>
    <w:p w14:paraId="6A360B53" w14:textId="77777777" w:rsidR="00D33BEF" w:rsidRDefault="00D33BEF" w:rsidP="00676F6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</w:p>
    <w:p w14:paraId="37AB7D12" w14:textId="77777777" w:rsidR="00D33BEF" w:rsidRDefault="00D33BEF" w:rsidP="00676F6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</w:p>
    <w:p w14:paraId="622AEA49" w14:textId="2A1A9FDF" w:rsidR="00D33BEF" w:rsidRPr="002B5B2E" w:rsidRDefault="00D33BEF" w:rsidP="00D33BEF">
      <w:pPr>
        <w:pStyle w:val="Nagwek"/>
        <w:rPr>
          <w:b/>
          <w:bCs/>
          <w:sz w:val="24"/>
          <w:szCs w:val="24"/>
        </w:rPr>
      </w:pPr>
      <w:r w:rsidRPr="002B5B2E">
        <w:rPr>
          <w:sz w:val="24"/>
          <w:szCs w:val="24"/>
        </w:rPr>
        <w:t xml:space="preserve">Znak sprawy: </w:t>
      </w:r>
      <w:proofErr w:type="spellStart"/>
      <w:r w:rsidRPr="002B5B2E">
        <w:rPr>
          <w:sz w:val="24"/>
          <w:szCs w:val="24"/>
        </w:rPr>
        <w:t>Prez</w:t>
      </w:r>
      <w:proofErr w:type="spellEnd"/>
      <w:r>
        <w:rPr>
          <w:sz w:val="24"/>
          <w:szCs w:val="24"/>
        </w:rPr>
        <w:t xml:space="preserve"> O</w:t>
      </w:r>
      <w:r w:rsidRPr="002B5B2E">
        <w:rPr>
          <w:sz w:val="24"/>
          <w:szCs w:val="24"/>
        </w:rPr>
        <w:t>/AG.263.</w:t>
      </w:r>
      <w:r w:rsidR="006303B4">
        <w:rPr>
          <w:sz w:val="24"/>
          <w:szCs w:val="24"/>
        </w:rPr>
        <w:t>3</w:t>
      </w:r>
      <w:r w:rsidRPr="002B5B2E">
        <w:rPr>
          <w:sz w:val="24"/>
          <w:szCs w:val="24"/>
        </w:rPr>
        <w:t>.202</w:t>
      </w:r>
      <w:r>
        <w:rPr>
          <w:sz w:val="24"/>
          <w:szCs w:val="24"/>
        </w:rPr>
        <w:t>4</w:t>
      </w:r>
      <w:r w:rsidRPr="002B5B2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Pr="002B5B2E">
        <w:rPr>
          <w:b/>
          <w:bCs/>
          <w:sz w:val="24"/>
          <w:szCs w:val="24"/>
        </w:rPr>
        <w:t xml:space="preserve">Załącznik nr </w:t>
      </w:r>
      <w:r>
        <w:rPr>
          <w:b/>
          <w:bCs/>
          <w:sz w:val="24"/>
          <w:szCs w:val="24"/>
        </w:rPr>
        <w:t>7</w:t>
      </w:r>
      <w:r w:rsidRPr="002B5B2E">
        <w:rPr>
          <w:b/>
          <w:bCs/>
          <w:sz w:val="24"/>
          <w:szCs w:val="24"/>
        </w:rPr>
        <w:t xml:space="preserve"> do SWZ</w:t>
      </w:r>
    </w:p>
    <w:p w14:paraId="57986444" w14:textId="77777777" w:rsidR="00D33BEF" w:rsidRDefault="00D33BEF" w:rsidP="00D33BEF">
      <w:pPr>
        <w:spacing w:after="0" w:line="240" w:lineRule="auto"/>
        <w:ind w:right="-286"/>
        <w:rPr>
          <w:rFonts w:ascii="Garamond" w:eastAsia="Times New Roman" w:hAnsi="Garamond" w:cs="Arial"/>
          <w:sz w:val="24"/>
          <w:szCs w:val="24"/>
        </w:rPr>
      </w:pPr>
    </w:p>
    <w:p w14:paraId="7CD36C68" w14:textId="77777777" w:rsidR="00D33BEF" w:rsidRDefault="00D33BEF" w:rsidP="00D33BEF">
      <w:pPr>
        <w:spacing w:after="0" w:line="240" w:lineRule="auto"/>
        <w:ind w:right="-286"/>
        <w:rPr>
          <w:rFonts w:ascii="Garamond" w:eastAsia="Times New Roman" w:hAnsi="Garamond" w:cs="Arial"/>
          <w:sz w:val="24"/>
          <w:szCs w:val="24"/>
        </w:rPr>
      </w:pPr>
    </w:p>
    <w:p w14:paraId="7A35EA6C" w14:textId="236AE9CF" w:rsidR="00D33BEF" w:rsidRPr="00D33BEF" w:rsidRDefault="00D33BEF" w:rsidP="00D33BEF">
      <w:pPr>
        <w:spacing w:after="0" w:line="240" w:lineRule="auto"/>
        <w:ind w:right="-286"/>
        <w:rPr>
          <w:rFonts w:ascii="Garamond" w:eastAsia="Times New Roman" w:hAnsi="Garamond" w:cs="Arial"/>
          <w:sz w:val="24"/>
          <w:szCs w:val="24"/>
        </w:rPr>
      </w:pPr>
      <w:r w:rsidRPr="00D33BEF">
        <w:rPr>
          <w:rFonts w:ascii="Garamond" w:eastAsia="Times New Roman" w:hAnsi="Garamond" w:cs="Arial"/>
          <w:sz w:val="24"/>
          <w:szCs w:val="24"/>
        </w:rPr>
        <w:t>Nazwa i adres Wykonawcy</w:t>
      </w:r>
    </w:p>
    <w:p w14:paraId="016F181D" w14:textId="77777777" w:rsidR="00D33BEF" w:rsidRPr="00D33BEF" w:rsidRDefault="00D33BEF" w:rsidP="00D33BEF">
      <w:pPr>
        <w:spacing w:after="0" w:line="240" w:lineRule="auto"/>
        <w:ind w:right="-286"/>
        <w:rPr>
          <w:rFonts w:ascii="Garamond" w:eastAsia="Times New Roman" w:hAnsi="Garamond" w:cs="Arial"/>
          <w:sz w:val="24"/>
          <w:szCs w:val="24"/>
        </w:rPr>
      </w:pPr>
    </w:p>
    <w:p w14:paraId="1DFCD326" w14:textId="77777777" w:rsidR="00D33BEF" w:rsidRPr="00D33BEF" w:rsidRDefault="00D33BEF" w:rsidP="00D33BEF">
      <w:pPr>
        <w:autoSpaceDE w:val="0"/>
        <w:autoSpaceDN w:val="0"/>
        <w:adjustRightInd w:val="0"/>
        <w:spacing w:after="0" w:line="240" w:lineRule="auto"/>
        <w:rPr>
          <w:rFonts w:ascii="Garamond" w:eastAsia="BookAntiqua" w:hAnsi="Garamond" w:cs="BookAntiqua"/>
          <w:sz w:val="24"/>
          <w:szCs w:val="24"/>
        </w:rPr>
      </w:pPr>
      <w:r w:rsidRPr="00D33BEF">
        <w:rPr>
          <w:rFonts w:ascii="Garamond" w:eastAsia="BookAntiqua" w:hAnsi="Garamond" w:cs="BookAntiqua"/>
          <w:sz w:val="24"/>
          <w:szCs w:val="24"/>
        </w:rPr>
        <w:t>……………………………….</w:t>
      </w:r>
    </w:p>
    <w:p w14:paraId="073D1EA5" w14:textId="77777777" w:rsidR="00D33BEF" w:rsidRPr="00D33BEF" w:rsidRDefault="00D33BEF" w:rsidP="00D33BEF">
      <w:pPr>
        <w:autoSpaceDE w:val="0"/>
        <w:autoSpaceDN w:val="0"/>
        <w:adjustRightInd w:val="0"/>
        <w:spacing w:after="0" w:line="240" w:lineRule="auto"/>
        <w:rPr>
          <w:rFonts w:ascii="Garamond" w:eastAsia="BookAntiqua" w:hAnsi="Garamond" w:cs="BookAntiqua"/>
          <w:sz w:val="24"/>
          <w:szCs w:val="24"/>
        </w:rPr>
      </w:pPr>
      <w:r w:rsidRPr="00D33BEF">
        <w:rPr>
          <w:rFonts w:ascii="Garamond" w:eastAsia="BookAntiqua" w:hAnsi="Garamond" w:cs="BookAntiqua"/>
          <w:sz w:val="24"/>
          <w:szCs w:val="24"/>
        </w:rPr>
        <w:t>Piecz</w:t>
      </w:r>
      <w:r w:rsidRPr="00D33BEF">
        <w:rPr>
          <w:rFonts w:ascii="Garamond" w:eastAsia="BookAntiqua" w:hAnsi="Garamond" w:cs="Times New Roman"/>
          <w:sz w:val="24"/>
          <w:szCs w:val="24"/>
        </w:rPr>
        <w:t>ęć</w:t>
      </w:r>
      <w:r w:rsidRPr="00D33BEF">
        <w:rPr>
          <w:rFonts w:ascii="Garamond" w:eastAsia="BookAntiqua" w:hAnsi="Garamond" w:cs="BookAntiqua"/>
          <w:sz w:val="24"/>
          <w:szCs w:val="24"/>
        </w:rPr>
        <w:t xml:space="preserve"> Wykonawcy</w:t>
      </w:r>
    </w:p>
    <w:p w14:paraId="4ECD43A5" w14:textId="77777777" w:rsidR="00D33BEF" w:rsidRPr="00D33BEF" w:rsidRDefault="00D33BEF" w:rsidP="00D33BEF">
      <w:pPr>
        <w:keepNext/>
        <w:spacing w:after="60" w:line="240" w:lineRule="auto"/>
        <w:ind w:left="2835" w:hanging="2835"/>
        <w:jc w:val="center"/>
        <w:outlineLvl w:val="0"/>
        <w:rPr>
          <w:rFonts w:ascii="Garamond" w:eastAsia="Times New Roman" w:hAnsi="Garamond" w:cs="Arial"/>
          <w:b/>
          <w:bCs/>
          <w:kern w:val="32"/>
          <w:sz w:val="28"/>
          <w:szCs w:val="28"/>
        </w:rPr>
      </w:pPr>
      <w:r w:rsidRPr="00D33BEF">
        <w:rPr>
          <w:rFonts w:ascii="Garamond" w:eastAsia="Times New Roman" w:hAnsi="Garamond" w:cs="Arial"/>
          <w:b/>
          <w:bCs/>
          <w:kern w:val="32"/>
          <w:sz w:val="28"/>
          <w:szCs w:val="28"/>
        </w:rPr>
        <w:t>Wykaz osób skierowanych przez wykonawcę do realizacji zamówienia</w:t>
      </w:r>
    </w:p>
    <w:p w14:paraId="33A8ECC4" w14:textId="77777777" w:rsidR="00D33BEF" w:rsidRPr="00D33BEF" w:rsidRDefault="00D33BEF" w:rsidP="00D33BEF">
      <w:pPr>
        <w:keepNext/>
        <w:spacing w:after="60" w:line="240" w:lineRule="auto"/>
        <w:ind w:left="2835" w:hanging="2835"/>
        <w:outlineLvl w:val="0"/>
        <w:rPr>
          <w:rFonts w:ascii="Garamond" w:eastAsia="Times New Roman" w:hAnsi="Garamond" w:cs="Arial"/>
          <w:b/>
          <w:sz w:val="24"/>
          <w:szCs w:val="24"/>
        </w:rPr>
      </w:pPr>
      <w:r w:rsidRPr="00D33BEF">
        <w:rPr>
          <w:rFonts w:ascii="Garamond" w:eastAsia="Times New Roman" w:hAnsi="Garamond" w:cs="Arial"/>
          <w:b/>
          <w:kern w:val="32"/>
          <w:sz w:val="24"/>
          <w:szCs w:val="24"/>
        </w:rPr>
        <w:t xml:space="preserve">                                                                   Spełniających wymagania określone w SWZ (Rozdział VIII ust. 2 </w:t>
      </w:r>
      <w:proofErr w:type="spellStart"/>
      <w:r w:rsidRPr="00D33BEF">
        <w:rPr>
          <w:rFonts w:ascii="Garamond" w:eastAsia="Times New Roman" w:hAnsi="Garamond" w:cs="Arial"/>
          <w:b/>
          <w:kern w:val="32"/>
          <w:sz w:val="24"/>
          <w:szCs w:val="24"/>
        </w:rPr>
        <w:t>lit.b</w:t>
      </w:r>
      <w:proofErr w:type="spellEnd"/>
      <w:r w:rsidRPr="00D33BEF">
        <w:rPr>
          <w:rFonts w:ascii="Garamond" w:eastAsia="Times New Roman" w:hAnsi="Garamond" w:cs="Arial"/>
          <w:b/>
          <w:sz w:val="24"/>
          <w:szCs w:val="24"/>
        </w:rPr>
        <w:t>)</w:t>
      </w:r>
    </w:p>
    <w:p w14:paraId="728FF8DC" w14:textId="77777777" w:rsidR="00D33BEF" w:rsidRPr="00D33BEF" w:rsidRDefault="00D33BEF" w:rsidP="00D33BEF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/>
          <w:iCs/>
          <w:sz w:val="24"/>
          <w:szCs w:val="24"/>
        </w:rPr>
      </w:pPr>
      <w:r w:rsidRPr="00D33BEF">
        <w:rPr>
          <w:rFonts w:ascii="Calibri" w:eastAsia="Times New Roman" w:hAnsi="Calibri" w:cs="Times New Roman"/>
          <w:i/>
          <w:iCs/>
          <w:sz w:val="24"/>
          <w:szCs w:val="24"/>
        </w:rPr>
        <w:t xml:space="preserve">                                                                                                        (składany na wezwanie Zamawiającego</w:t>
      </w:r>
      <w:bookmarkStart w:id="2" w:name="_Hlk163722321"/>
      <w:r w:rsidRPr="00D33BEF">
        <w:rPr>
          <w:rFonts w:ascii="Calibri" w:eastAsia="Times New Roman" w:hAnsi="Calibri" w:cs="Times New Roman"/>
          <w:i/>
          <w:iCs/>
          <w:sz w:val="24"/>
          <w:szCs w:val="24"/>
        </w:rPr>
        <w:t>)</w:t>
      </w:r>
    </w:p>
    <w:p w14:paraId="184B1213" w14:textId="77777777" w:rsidR="00D33BEF" w:rsidRPr="00D33BEF" w:rsidRDefault="00D33BEF" w:rsidP="00D33BEF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/>
          <w:iCs/>
          <w:sz w:val="24"/>
          <w:szCs w:val="24"/>
        </w:rPr>
      </w:pPr>
      <w:r w:rsidRPr="00D33BEF">
        <w:rPr>
          <w:rFonts w:ascii="Calibri" w:eastAsia="Calibri" w:hAnsi="Calibri" w:cs="Arial"/>
          <w:sz w:val="24"/>
          <w:szCs w:val="24"/>
          <w:lang w:eastAsia="en-US"/>
        </w:rPr>
        <w:t xml:space="preserve">Przedmiot postępowania: </w:t>
      </w:r>
      <w:r w:rsidRPr="00D33BEF">
        <w:rPr>
          <w:rFonts w:ascii="Calibri" w:eastAsia="Times New Roman" w:hAnsi="Calibri" w:cs="Calibri"/>
          <w:sz w:val="24"/>
          <w:szCs w:val="24"/>
        </w:rPr>
        <w:t>Dostawa i montaż paneli fotowoltaicznych na potrzeby Wojewódzkiego Sądu Administracyjnego</w:t>
      </w:r>
    </w:p>
    <w:p w14:paraId="13012A03" w14:textId="77777777" w:rsidR="00D33BEF" w:rsidRPr="00D33BEF" w:rsidRDefault="00D33BEF" w:rsidP="00D33BEF">
      <w:pPr>
        <w:spacing w:after="0" w:line="240" w:lineRule="auto"/>
        <w:ind w:left="709"/>
        <w:jc w:val="center"/>
        <w:rPr>
          <w:rFonts w:ascii="Calibri" w:eastAsia="Times New Roman" w:hAnsi="Calibri" w:cs="Calibri"/>
          <w:sz w:val="24"/>
          <w:szCs w:val="24"/>
        </w:rPr>
      </w:pPr>
      <w:r w:rsidRPr="00D33BEF">
        <w:rPr>
          <w:rFonts w:ascii="Calibri" w:eastAsia="Times New Roman" w:hAnsi="Calibri" w:cs="Calibri"/>
          <w:sz w:val="24"/>
          <w:szCs w:val="24"/>
        </w:rPr>
        <w:t>w Gorzowie Wielkopolskim</w:t>
      </w:r>
    </w:p>
    <w:tbl>
      <w:tblPr>
        <w:tblW w:w="14942" w:type="dxa"/>
        <w:tblInd w:w="-2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552"/>
        <w:gridCol w:w="2495"/>
        <w:gridCol w:w="2268"/>
        <w:gridCol w:w="3543"/>
        <w:gridCol w:w="3544"/>
      </w:tblGrid>
      <w:tr w:rsidR="00D33BEF" w:rsidRPr="00D33BEF" w14:paraId="66824031" w14:textId="77777777" w:rsidTr="001E1595">
        <w:trPr>
          <w:cantSplit/>
          <w:trHeight w:val="56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bookmarkEnd w:id="2"/>
          <w:p w14:paraId="2EB57707" w14:textId="77777777" w:rsidR="00D33BEF" w:rsidRPr="00D33BEF" w:rsidRDefault="00D33BEF" w:rsidP="00D33B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33BEF">
              <w:rPr>
                <w:rFonts w:ascii="Arial" w:eastAsia="Times New Roman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A41B64" w14:textId="77777777" w:rsidR="00D33BEF" w:rsidRPr="00D33BEF" w:rsidRDefault="00D33BEF" w:rsidP="00D33BEF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</w:rPr>
            </w:pPr>
            <w:r w:rsidRPr="00D33BEF">
              <w:rPr>
                <w:rFonts w:ascii="Garamond" w:eastAsia="Times New Roman" w:hAnsi="Garamond" w:cs="Arial"/>
                <w:b/>
              </w:rPr>
              <w:t xml:space="preserve">Imię i nazwisko </w:t>
            </w: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B889E" w14:textId="77777777" w:rsidR="00D33BEF" w:rsidRPr="00D33BEF" w:rsidRDefault="00D33BEF" w:rsidP="00D33BEF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</w:rPr>
            </w:pPr>
          </w:p>
          <w:p w14:paraId="71750591" w14:textId="77777777" w:rsidR="00D33BEF" w:rsidRPr="00D33BEF" w:rsidRDefault="00D33BEF" w:rsidP="00D33BEF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</w:rPr>
            </w:pPr>
            <w:r w:rsidRPr="00D33BEF">
              <w:rPr>
                <w:rFonts w:ascii="Garamond" w:eastAsia="Times New Roman" w:hAnsi="Garamond" w:cs="Arial"/>
                <w:b/>
              </w:rPr>
              <w:t xml:space="preserve">Kwalifikacje zawodowe, uprawnienia </w:t>
            </w:r>
          </w:p>
          <w:p w14:paraId="3163794C" w14:textId="77777777" w:rsidR="00D33BEF" w:rsidRPr="00D33BEF" w:rsidRDefault="00D33BEF" w:rsidP="00D33BEF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</w:rPr>
            </w:pPr>
          </w:p>
          <w:p w14:paraId="5031288F" w14:textId="77777777" w:rsidR="00D33BEF" w:rsidRPr="00D33BEF" w:rsidRDefault="00D33BEF" w:rsidP="00D33BEF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DC886" w14:textId="77777777" w:rsidR="00D33BEF" w:rsidRPr="00D33BEF" w:rsidRDefault="00D33BEF" w:rsidP="00D33BEF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</w:rPr>
            </w:pPr>
          </w:p>
          <w:p w14:paraId="2532769A" w14:textId="77777777" w:rsidR="00D33BEF" w:rsidRPr="00D33BEF" w:rsidRDefault="00D33BEF" w:rsidP="00D33BEF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</w:rPr>
            </w:pPr>
            <w:r w:rsidRPr="00D33BEF">
              <w:rPr>
                <w:rFonts w:ascii="Garamond" w:eastAsia="Times New Roman" w:hAnsi="Garamond" w:cs="Arial"/>
                <w:b/>
              </w:rPr>
              <w:t xml:space="preserve">Doświadczenie </w:t>
            </w:r>
          </w:p>
          <w:p w14:paraId="1BFCB515" w14:textId="77777777" w:rsidR="00D33BEF" w:rsidRPr="00D33BEF" w:rsidRDefault="00D33BEF" w:rsidP="00D33BEF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</w:rPr>
            </w:pPr>
            <w:r w:rsidRPr="00D33BEF">
              <w:rPr>
                <w:rFonts w:ascii="Garamond" w:eastAsia="Times New Roman" w:hAnsi="Garamond" w:cs="Arial"/>
                <w:b/>
              </w:rPr>
              <w:t>(w latach)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BB6E0" w14:textId="77777777" w:rsidR="00D33BEF" w:rsidRPr="00D33BEF" w:rsidRDefault="00D33BEF" w:rsidP="00D33BEF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</w:rPr>
            </w:pPr>
          </w:p>
          <w:p w14:paraId="64639DD1" w14:textId="77777777" w:rsidR="00D33BEF" w:rsidRPr="00D33BEF" w:rsidRDefault="00D33BEF" w:rsidP="00D33BEF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</w:rPr>
            </w:pPr>
            <w:r w:rsidRPr="00D33BEF">
              <w:rPr>
                <w:rFonts w:ascii="Garamond" w:eastAsia="Times New Roman" w:hAnsi="Garamond" w:cs="Arial"/>
                <w:b/>
              </w:rPr>
              <w:t>Podstawa do dysponowania osobą (na jakiej podstawie jest zatrudniona)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AA5116" w14:textId="77777777" w:rsidR="00D33BEF" w:rsidRPr="00D33BEF" w:rsidRDefault="00D33BEF" w:rsidP="00D33BEF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</w:rPr>
            </w:pPr>
          </w:p>
          <w:p w14:paraId="0CF5A3FE" w14:textId="77777777" w:rsidR="00D33BEF" w:rsidRPr="00D33BEF" w:rsidRDefault="00D33BEF" w:rsidP="00D33BEF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</w:rPr>
            </w:pPr>
            <w:r w:rsidRPr="00D33BEF">
              <w:rPr>
                <w:rFonts w:ascii="Garamond" w:eastAsia="Times New Roman" w:hAnsi="Garamond" w:cs="Arial"/>
                <w:b/>
              </w:rPr>
              <w:t xml:space="preserve">Zakres wykonywanych czynności </w:t>
            </w:r>
          </w:p>
          <w:p w14:paraId="46A1096F" w14:textId="77777777" w:rsidR="00D33BEF" w:rsidRPr="00D33BEF" w:rsidRDefault="00D33BEF" w:rsidP="00D33BEF">
            <w:pPr>
              <w:spacing w:after="0" w:line="240" w:lineRule="auto"/>
              <w:rPr>
                <w:rFonts w:ascii="Garamond" w:eastAsia="Times New Roman" w:hAnsi="Garamond" w:cs="Arial"/>
              </w:rPr>
            </w:pPr>
          </w:p>
          <w:p w14:paraId="2AF3D013" w14:textId="77777777" w:rsidR="00D33BEF" w:rsidRPr="00D33BEF" w:rsidRDefault="00D33BEF" w:rsidP="00D33BEF">
            <w:pPr>
              <w:spacing w:after="0" w:line="240" w:lineRule="auto"/>
              <w:rPr>
                <w:rFonts w:ascii="Garamond" w:eastAsia="Times New Roman" w:hAnsi="Garamond" w:cs="Arial"/>
              </w:rPr>
            </w:pPr>
          </w:p>
        </w:tc>
      </w:tr>
      <w:tr w:rsidR="00D33BEF" w:rsidRPr="00D33BEF" w14:paraId="47FE88CA" w14:textId="77777777" w:rsidTr="001E1595">
        <w:trPr>
          <w:cantSplit/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58918" w14:textId="77777777" w:rsidR="00D33BEF" w:rsidRPr="00D33BEF" w:rsidRDefault="00D33BEF" w:rsidP="00D33B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3BEF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929C5" w14:textId="77777777" w:rsidR="00D33BEF" w:rsidRPr="00D33BEF" w:rsidRDefault="00D33BEF" w:rsidP="00D33B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554526C" w14:textId="77777777" w:rsidR="00D33BEF" w:rsidRPr="00D33BEF" w:rsidRDefault="00D33BEF" w:rsidP="00D33B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AA345" w14:textId="77777777" w:rsidR="00D33BEF" w:rsidRPr="00D33BEF" w:rsidRDefault="00D33BEF" w:rsidP="00D33B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66415" w14:textId="77777777" w:rsidR="00D33BEF" w:rsidRPr="00D33BEF" w:rsidRDefault="00D33BEF" w:rsidP="00D33B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A678D" w14:textId="77777777" w:rsidR="00D33BEF" w:rsidRPr="00D33BEF" w:rsidRDefault="00D33BEF" w:rsidP="00D33B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3519B" w14:textId="77777777" w:rsidR="00D33BEF" w:rsidRPr="00D33BEF" w:rsidRDefault="00D33BEF" w:rsidP="00D33B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33BEF" w:rsidRPr="00D33BEF" w14:paraId="274B9CB4" w14:textId="77777777" w:rsidTr="001E1595">
        <w:trPr>
          <w:cantSplit/>
          <w:trHeight w:val="39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2934A" w14:textId="77777777" w:rsidR="00D33BEF" w:rsidRPr="00D33BEF" w:rsidRDefault="00D33BEF" w:rsidP="00D33B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3BEF"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9328F" w14:textId="77777777" w:rsidR="00D33BEF" w:rsidRPr="00D33BEF" w:rsidRDefault="00D33BEF" w:rsidP="00D33B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DC56607" w14:textId="77777777" w:rsidR="00D33BEF" w:rsidRPr="00D33BEF" w:rsidRDefault="00D33BEF" w:rsidP="00D33B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D85C" w14:textId="77777777" w:rsidR="00D33BEF" w:rsidRPr="00D33BEF" w:rsidRDefault="00D33BEF" w:rsidP="00D33B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415A4" w14:textId="77777777" w:rsidR="00D33BEF" w:rsidRPr="00D33BEF" w:rsidRDefault="00D33BEF" w:rsidP="00D33B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F14B6" w14:textId="77777777" w:rsidR="00D33BEF" w:rsidRPr="00D33BEF" w:rsidRDefault="00D33BEF" w:rsidP="00D33B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A65AE" w14:textId="77777777" w:rsidR="00D33BEF" w:rsidRPr="00D33BEF" w:rsidRDefault="00D33BEF" w:rsidP="00D33B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33BEF" w:rsidRPr="00D33BEF" w14:paraId="08895E48" w14:textId="77777777" w:rsidTr="001E1595">
        <w:trPr>
          <w:cantSplit/>
          <w:trHeight w:val="39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76CBA" w14:textId="77777777" w:rsidR="00D33BEF" w:rsidRPr="00D33BEF" w:rsidRDefault="00D33BEF" w:rsidP="00D33B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3BEF">
              <w:rPr>
                <w:rFonts w:ascii="Arial" w:eastAsia="Times New Roman" w:hAnsi="Arial" w:cs="Arial"/>
                <w:sz w:val="20"/>
                <w:szCs w:val="20"/>
              </w:rPr>
              <w:t>3.</w:t>
            </w:r>
          </w:p>
          <w:p w14:paraId="6FA2CC0C" w14:textId="77777777" w:rsidR="00D33BEF" w:rsidRPr="00D33BEF" w:rsidRDefault="00D33BEF" w:rsidP="00D33B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AD634" w14:textId="77777777" w:rsidR="00D33BEF" w:rsidRPr="00D33BEF" w:rsidRDefault="00D33BEF" w:rsidP="00D33B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A786DD2" w14:textId="77777777" w:rsidR="00D33BEF" w:rsidRPr="00D33BEF" w:rsidRDefault="00D33BEF" w:rsidP="00D33B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9DE77" w14:textId="77777777" w:rsidR="00D33BEF" w:rsidRPr="00D33BEF" w:rsidRDefault="00D33BEF" w:rsidP="00D33B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85885" w14:textId="77777777" w:rsidR="00D33BEF" w:rsidRPr="00D33BEF" w:rsidRDefault="00D33BEF" w:rsidP="00D33B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89F43" w14:textId="77777777" w:rsidR="00D33BEF" w:rsidRPr="00D33BEF" w:rsidRDefault="00D33BEF" w:rsidP="00D33B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2A8FA" w14:textId="77777777" w:rsidR="00D33BEF" w:rsidRPr="00D33BEF" w:rsidRDefault="00D33BEF" w:rsidP="00D33B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33BEF" w:rsidRPr="00D33BEF" w14:paraId="52A84380" w14:textId="77777777" w:rsidTr="001E1595">
        <w:trPr>
          <w:cantSplit/>
          <w:trHeight w:val="39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2B35F" w14:textId="77777777" w:rsidR="00D33BEF" w:rsidRPr="00D33BEF" w:rsidRDefault="00D33BEF" w:rsidP="00D33B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3BEF">
              <w:rPr>
                <w:rFonts w:ascii="Arial" w:eastAsia="Times New Roman" w:hAnsi="Arial" w:cs="Arial"/>
                <w:sz w:val="20"/>
                <w:szCs w:val="20"/>
              </w:rPr>
              <w:t>4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7F45E" w14:textId="77777777" w:rsidR="00D33BEF" w:rsidRPr="00D33BEF" w:rsidRDefault="00D33BEF" w:rsidP="00D33B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67E1C" w14:textId="77777777" w:rsidR="00D33BEF" w:rsidRPr="00D33BEF" w:rsidRDefault="00D33BEF" w:rsidP="00D33B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0C859" w14:textId="77777777" w:rsidR="00D33BEF" w:rsidRPr="00D33BEF" w:rsidRDefault="00D33BEF" w:rsidP="00D33B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2BF73" w14:textId="77777777" w:rsidR="00D33BEF" w:rsidRPr="00D33BEF" w:rsidRDefault="00D33BEF" w:rsidP="00D33B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74C55" w14:textId="77777777" w:rsidR="00D33BEF" w:rsidRPr="00D33BEF" w:rsidRDefault="00D33BEF" w:rsidP="00D33B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33BEF" w:rsidRPr="00D33BEF" w14:paraId="0FE1DCBB" w14:textId="77777777" w:rsidTr="001E1595">
        <w:trPr>
          <w:cantSplit/>
          <w:trHeight w:val="39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2718D" w14:textId="77777777" w:rsidR="00D33BEF" w:rsidRPr="00D33BEF" w:rsidRDefault="00D33BEF" w:rsidP="00D33B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3BEF">
              <w:rPr>
                <w:rFonts w:ascii="Arial" w:eastAsia="Times New Roman" w:hAnsi="Arial" w:cs="Arial"/>
                <w:sz w:val="20"/>
                <w:szCs w:val="20"/>
              </w:rPr>
              <w:t>5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ADEDA" w14:textId="77777777" w:rsidR="00D33BEF" w:rsidRPr="00D33BEF" w:rsidRDefault="00D33BEF" w:rsidP="00D33B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B84269D" w14:textId="77777777" w:rsidR="00D33BEF" w:rsidRPr="00D33BEF" w:rsidRDefault="00D33BEF" w:rsidP="00D33B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A3193" w14:textId="77777777" w:rsidR="00D33BEF" w:rsidRPr="00D33BEF" w:rsidRDefault="00D33BEF" w:rsidP="00D33B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C9463" w14:textId="77777777" w:rsidR="00D33BEF" w:rsidRPr="00D33BEF" w:rsidRDefault="00D33BEF" w:rsidP="00D33B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59ED1" w14:textId="77777777" w:rsidR="00D33BEF" w:rsidRPr="00D33BEF" w:rsidRDefault="00D33BEF" w:rsidP="00D33B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A6D5A" w14:textId="77777777" w:rsidR="00D33BEF" w:rsidRPr="00D33BEF" w:rsidRDefault="00D33BEF" w:rsidP="00D33B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33BEF" w:rsidRPr="00D33BEF" w14:paraId="7D858EF1" w14:textId="77777777" w:rsidTr="001E1595">
        <w:trPr>
          <w:cantSplit/>
          <w:trHeight w:val="39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DACE6" w14:textId="77777777" w:rsidR="00D33BEF" w:rsidRPr="00D33BEF" w:rsidRDefault="00D33BEF" w:rsidP="00D33B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3BEF">
              <w:rPr>
                <w:rFonts w:ascii="Arial" w:eastAsia="Times New Roman" w:hAnsi="Arial" w:cs="Arial"/>
                <w:sz w:val="20"/>
                <w:szCs w:val="20"/>
              </w:rPr>
              <w:t>6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EF1E2" w14:textId="77777777" w:rsidR="00D33BEF" w:rsidRPr="00D33BEF" w:rsidRDefault="00D33BEF" w:rsidP="00D33B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24E62" w14:textId="77777777" w:rsidR="00D33BEF" w:rsidRPr="00D33BEF" w:rsidRDefault="00D33BEF" w:rsidP="00D33B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5D2EE" w14:textId="77777777" w:rsidR="00D33BEF" w:rsidRPr="00D33BEF" w:rsidRDefault="00D33BEF" w:rsidP="00D33B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B953" w14:textId="77777777" w:rsidR="00D33BEF" w:rsidRPr="00D33BEF" w:rsidRDefault="00D33BEF" w:rsidP="00D33B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755DB" w14:textId="77777777" w:rsidR="00D33BEF" w:rsidRPr="00D33BEF" w:rsidRDefault="00D33BEF" w:rsidP="00D33B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33BEF" w:rsidRPr="00D33BEF" w14:paraId="734AA5B3" w14:textId="77777777" w:rsidTr="001E1595">
        <w:trPr>
          <w:cantSplit/>
          <w:trHeight w:val="39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9B255" w14:textId="77777777" w:rsidR="00D33BEF" w:rsidRPr="00D33BEF" w:rsidRDefault="00D33BEF" w:rsidP="00D33B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3BEF">
              <w:rPr>
                <w:rFonts w:ascii="Arial" w:eastAsia="Times New Roman" w:hAnsi="Arial" w:cs="Arial"/>
                <w:sz w:val="20"/>
                <w:szCs w:val="20"/>
              </w:rPr>
              <w:t>7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B273E" w14:textId="77777777" w:rsidR="00D33BEF" w:rsidRPr="00D33BEF" w:rsidRDefault="00D33BEF" w:rsidP="00D33B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FAD507D" w14:textId="77777777" w:rsidR="00D33BEF" w:rsidRPr="00D33BEF" w:rsidRDefault="00D33BEF" w:rsidP="00D33B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59285" w14:textId="77777777" w:rsidR="00D33BEF" w:rsidRPr="00D33BEF" w:rsidRDefault="00D33BEF" w:rsidP="00D33B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2BA42" w14:textId="77777777" w:rsidR="00D33BEF" w:rsidRPr="00D33BEF" w:rsidRDefault="00D33BEF" w:rsidP="00D33B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02376" w14:textId="77777777" w:rsidR="00D33BEF" w:rsidRPr="00D33BEF" w:rsidRDefault="00D33BEF" w:rsidP="00D33B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D2328" w14:textId="77777777" w:rsidR="00D33BEF" w:rsidRPr="00D33BEF" w:rsidRDefault="00D33BEF" w:rsidP="00D33B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11C3B1A7" w14:textId="77777777" w:rsidR="00D33BEF" w:rsidRPr="00D33BEF" w:rsidRDefault="00D33BEF" w:rsidP="00D33BEF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D33BEF">
        <w:rPr>
          <w:rFonts w:ascii="Calibri" w:eastAsia="Times New Roman" w:hAnsi="Calibri" w:cs="Times New Roman"/>
        </w:rPr>
        <w:t xml:space="preserve"> </w:t>
      </w:r>
    </w:p>
    <w:p w14:paraId="1B82FD41" w14:textId="77777777" w:rsidR="00D33BEF" w:rsidRPr="00D33BEF" w:rsidRDefault="00D33BEF" w:rsidP="00D33BEF">
      <w:pPr>
        <w:spacing w:after="0" w:line="360" w:lineRule="auto"/>
        <w:ind w:right="-286"/>
        <w:rPr>
          <w:rFonts w:ascii="Garamond" w:eastAsia="Times New Roman" w:hAnsi="Garamond" w:cs="Arial"/>
          <w:sz w:val="24"/>
          <w:szCs w:val="24"/>
        </w:rPr>
      </w:pPr>
      <w:r w:rsidRPr="00D33BEF">
        <w:rPr>
          <w:rFonts w:ascii="Garamond" w:eastAsia="Times New Roman" w:hAnsi="Garamond" w:cs="Arial"/>
          <w:sz w:val="24"/>
          <w:szCs w:val="24"/>
        </w:rPr>
        <w:t>Miejscowość ………………………data……………………                                                         ……………………………….</w:t>
      </w:r>
    </w:p>
    <w:p w14:paraId="0B3A7930" w14:textId="77777777" w:rsidR="00D33BEF" w:rsidRPr="00D33BEF" w:rsidRDefault="00D33BEF" w:rsidP="00D33BEF">
      <w:pPr>
        <w:spacing w:after="0" w:line="240" w:lineRule="auto"/>
        <w:rPr>
          <w:rFonts w:ascii="Arial" w:eastAsia="Times New Roman" w:hAnsi="Arial" w:cs="Arial"/>
        </w:rPr>
      </w:pPr>
      <w:r w:rsidRPr="00D33BEF">
        <w:rPr>
          <w:rFonts w:ascii="Garamond" w:eastAsia="Times New Roman" w:hAnsi="Garamond" w:cs="Arial"/>
          <w:sz w:val="24"/>
          <w:szCs w:val="24"/>
        </w:rPr>
        <w:tab/>
      </w:r>
      <w:r w:rsidRPr="00D33BEF">
        <w:rPr>
          <w:rFonts w:ascii="Garamond" w:eastAsia="Times New Roman" w:hAnsi="Garamond" w:cs="Arial"/>
          <w:sz w:val="24"/>
          <w:szCs w:val="24"/>
        </w:rPr>
        <w:tab/>
      </w:r>
      <w:r w:rsidRPr="00D33BEF">
        <w:rPr>
          <w:rFonts w:ascii="Garamond" w:eastAsia="Times New Roman" w:hAnsi="Garamond" w:cs="Arial"/>
          <w:sz w:val="24"/>
          <w:szCs w:val="24"/>
        </w:rPr>
        <w:tab/>
      </w:r>
      <w:r w:rsidRPr="00D33BEF">
        <w:rPr>
          <w:rFonts w:ascii="Garamond" w:eastAsia="Times New Roman" w:hAnsi="Garamond" w:cs="Arial"/>
          <w:sz w:val="24"/>
          <w:szCs w:val="24"/>
        </w:rPr>
        <w:tab/>
      </w:r>
      <w:r w:rsidRPr="00D33BEF">
        <w:rPr>
          <w:rFonts w:ascii="Garamond" w:eastAsia="Times New Roman" w:hAnsi="Garamond" w:cs="Arial"/>
          <w:sz w:val="24"/>
          <w:szCs w:val="24"/>
        </w:rPr>
        <w:tab/>
      </w:r>
      <w:r w:rsidRPr="00D33BEF">
        <w:rPr>
          <w:rFonts w:ascii="Garamond" w:eastAsia="Times New Roman" w:hAnsi="Garamond" w:cs="Arial"/>
          <w:sz w:val="24"/>
          <w:szCs w:val="24"/>
        </w:rPr>
        <w:tab/>
      </w:r>
      <w:r w:rsidRPr="00D33BEF">
        <w:rPr>
          <w:rFonts w:ascii="Garamond" w:eastAsia="Times New Roman" w:hAnsi="Garamond" w:cs="Arial"/>
          <w:sz w:val="24"/>
          <w:szCs w:val="24"/>
        </w:rPr>
        <w:tab/>
      </w:r>
      <w:r w:rsidRPr="00D33BEF">
        <w:rPr>
          <w:rFonts w:ascii="Garamond" w:eastAsia="Times New Roman" w:hAnsi="Garamond" w:cs="Arial"/>
          <w:sz w:val="24"/>
          <w:szCs w:val="24"/>
        </w:rPr>
        <w:tab/>
      </w:r>
      <w:r w:rsidRPr="00D33BEF">
        <w:rPr>
          <w:rFonts w:ascii="Garamond" w:eastAsia="Times New Roman" w:hAnsi="Garamond" w:cs="Arial"/>
          <w:sz w:val="24"/>
          <w:szCs w:val="24"/>
        </w:rPr>
        <w:tab/>
      </w:r>
      <w:r w:rsidRPr="00D33BEF">
        <w:rPr>
          <w:rFonts w:ascii="Arial" w:eastAsia="Times New Roman" w:hAnsi="Arial" w:cs="Arial"/>
        </w:rPr>
        <w:t xml:space="preserve">                                              (</w:t>
      </w:r>
      <w:r w:rsidRPr="00D33BEF">
        <w:rPr>
          <w:rFonts w:ascii="Arial" w:eastAsia="Times New Roman" w:hAnsi="Arial" w:cs="Arial"/>
          <w:sz w:val="16"/>
          <w:szCs w:val="16"/>
        </w:rPr>
        <w:t>uprawniony przedstawiciel wykonawcy)</w:t>
      </w:r>
    </w:p>
    <w:p w14:paraId="5D47E05B" w14:textId="77777777" w:rsidR="00D33BEF" w:rsidRPr="00D33BEF" w:rsidRDefault="00D33BEF" w:rsidP="00D33BEF">
      <w:pPr>
        <w:spacing w:after="0" w:line="240" w:lineRule="auto"/>
        <w:ind w:left="3540"/>
        <w:jc w:val="both"/>
        <w:rPr>
          <w:rFonts w:ascii="Arial" w:eastAsia="Times New Roman" w:hAnsi="Arial" w:cs="Arial"/>
          <w:sz w:val="16"/>
          <w:szCs w:val="16"/>
        </w:rPr>
      </w:pPr>
      <w:r w:rsidRPr="00D33BEF">
        <w:rPr>
          <w:rFonts w:ascii="Arial" w:eastAsia="Times New Roman" w:hAnsi="Arial" w:cs="Arial"/>
          <w:sz w:val="16"/>
          <w:szCs w:val="16"/>
        </w:rPr>
        <w:tab/>
      </w:r>
      <w:r w:rsidRPr="00D33BEF">
        <w:rPr>
          <w:rFonts w:ascii="Arial" w:eastAsia="Times New Roman" w:hAnsi="Arial" w:cs="Arial"/>
          <w:sz w:val="16"/>
          <w:szCs w:val="16"/>
        </w:rPr>
        <w:tab/>
      </w:r>
      <w:r w:rsidRPr="00D33BEF">
        <w:rPr>
          <w:rFonts w:ascii="Arial" w:eastAsia="Times New Roman" w:hAnsi="Arial" w:cs="Arial"/>
          <w:sz w:val="16"/>
          <w:szCs w:val="16"/>
        </w:rPr>
        <w:tab/>
      </w:r>
      <w:r w:rsidRPr="00D33BEF">
        <w:rPr>
          <w:rFonts w:ascii="Arial" w:eastAsia="Times New Roman" w:hAnsi="Arial" w:cs="Arial"/>
          <w:sz w:val="16"/>
          <w:szCs w:val="16"/>
        </w:rPr>
        <w:tab/>
      </w:r>
      <w:r w:rsidRPr="00D33BEF">
        <w:rPr>
          <w:rFonts w:ascii="Arial" w:eastAsia="Times New Roman" w:hAnsi="Arial" w:cs="Arial"/>
          <w:sz w:val="16"/>
          <w:szCs w:val="16"/>
        </w:rPr>
        <w:tab/>
      </w:r>
      <w:r w:rsidRPr="00D33BEF">
        <w:rPr>
          <w:rFonts w:ascii="Arial" w:eastAsia="Times New Roman" w:hAnsi="Arial" w:cs="Arial"/>
          <w:sz w:val="16"/>
          <w:szCs w:val="16"/>
        </w:rPr>
        <w:tab/>
      </w:r>
      <w:r w:rsidRPr="00D33BEF">
        <w:rPr>
          <w:rFonts w:ascii="Arial" w:eastAsia="Times New Roman" w:hAnsi="Arial" w:cs="Arial"/>
          <w:sz w:val="16"/>
          <w:szCs w:val="16"/>
        </w:rPr>
        <w:tab/>
        <w:t xml:space="preserve">                           </w:t>
      </w:r>
      <w:r w:rsidRPr="00D33BEF">
        <w:rPr>
          <w:rFonts w:ascii="Arial" w:eastAsia="Times New Roman" w:hAnsi="Arial" w:cs="Arial"/>
          <w:sz w:val="16"/>
          <w:szCs w:val="16"/>
        </w:rPr>
        <w:tab/>
      </w:r>
      <w:r w:rsidRPr="00D33BEF">
        <w:rPr>
          <w:rFonts w:ascii="Arial" w:eastAsia="Times New Roman" w:hAnsi="Arial" w:cs="Arial"/>
          <w:sz w:val="16"/>
          <w:szCs w:val="16"/>
        </w:rPr>
        <w:tab/>
      </w:r>
      <w:r w:rsidRPr="00D33BEF">
        <w:rPr>
          <w:rFonts w:ascii="Arial" w:eastAsia="Times New Roman" w:hAnsi="Arial" w:cs="Arial"/>
          <w:sz w:val="16"/>
          <w:szCs w:val="16"/>
        </w:rPr>
        <w:tab/>
      </w:r>
      <w:r w:rsidRPr="00D33BEF">
        <w:rPr>
          <w:rFonts w:ascii="Arial" w:eastAsia="Times New Roman" w:hAnsi="Arial" w:cs="Arial"/>
          <w:sz w:val="16"/>
          <w:szCs w:val="16"/>
        </w:rPr>
        <w:tab/>
      </w:r>
      <w:r w:rsidRPr="00D33BEF">
        <w:rPr>
          <w:rFonts w:ascii="Arial" w:eastAsia="Times New Roman" w:hAnsi="Arial" w:cs="Arial"/>
          <w:sz w:val="16"/>
          <w:szCs w:val="16"/>
        </w:rPr>
        <w:tab/>
      </w:r>
      <w:r w:rsidRPr="00D33BEF">
        <w:rPr>
          <w:rFonts w:ascii="Arial" w:eastAsia="Times New Roman" w:hAnsi="Arial" w:cs="Arial"/>
          <w:sz w:val="16"/>
          <w:szCs w:val="16"/>
        </w:rPr>
        <w:tab/>
      </w:r>
      <w:r w:rsidRPr="00D33BEF">
        <w:rPr>
          <w:rFonts w:ascii="Arial" w:eastAsia="Times New Roman" w:hAnsi="Arial" w:cs="Arial"/>
          <w:sz w:val="16"/>
          <w:szCs w:val="16"/>
        </w:rPr>
        <w:tab/>
      </w:r>
      <w:r w:rsidRPr="00D33BEF">
        <w:rPr>
          <w:rFonts w:ascii="Arial" w:eastAsia="Times New Roman" w:hAnsi="Arial" w:cs="Arial"/>
          <w:sz w:val="16"/>
          <w:szCs w:val="16"/>
        </w:rPr>
        <w:tab/>
      </w:r>
      <w:r w:rsidRPr="00D33BEF">
        <w:rPr>
          <w:rFonts w:ascii="Arial" w:eastAsia="Times New Roman" w:hAnsi="Arial" w:cs="Arial"/>
          <w:sz w:val="16"/>
          <w:szCs w:val="16"/>
        </w:rPr>
        <w:tab/>
        <w:t xml:space="preserve">                                                                                     /pieczęć imienna i podpis/</w:t>
      </w:r>
    </w:p>
    <w:p w14:paraId="2976EC8F" w14:textId="77777777" w:rsidR="00D33BEF" w:rsidRPr="00D33BEF" w:rsidRDefault="00D33BEF" w:rsidP="00D33B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E7AEE2" w14:textId="77777777" w:rsidR="00D33BEF" w:rsidRPr="002B5B2E" w:rsidRDefault="00D33BEF" w:rsidP="00676F6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</w:p>
    <w:sectPr w:rsidR="00D33BEF" w:rsidRPr="002B5B2E" w:rsidSect="0055586B">
      <w:headerReference w:type="default" r:id="rId8"/>
      <w:pgSz w:w="16838" w:h="11906" w:orient="landscape"/>
      <w:pgMar w:top="993" w:right="1417" w:bottom="851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533DBE" w14:textId="77777777" w:rsidR="007835E5" w:rsidRDefault="007835E5" w:rsidP="00104679">
      <w:pPr>
        <w:spacing w:after="0" w:line="240" w:lineRule="auto"/>
      </w:pPr>
      <w:r>
        <w:separator/>
      </w:r>
    </w:p>
  </w:endnote>
  <w:endnote w:type="continuationSeparator" w:id="0">
    <w:p w14:paraId="11F73C81" w14:textId="77777777" w:rsidR="007835E5" w:rsidRDefault="007835E5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Antiqua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F68E74" w14:textId="77777777" w:rsidR="007835E5" w:rsidRDefault="007835E5" w:rsidP="00104679">
      <w:pPr>
        <w:spacing w:after="0" w:line="240" w:lineRule="auto"/>
      </w:pPr>
      <w:r>
        <w:separator/>
      </w:r>
    </w:p>
  </w:footnote>
  <w:footnote w:type="continuationSeparator" w:id="0">
    <w:p w14:paraId="5B24674B" w14:textId="77777777" w:rsidR="007835E5" w:rsidRDefault="007835E5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40F01" w14:textId="77777777"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F7990"/>
    <w:multiLevelType w:val="hybridMultilevel"/>
    <w:tmpl w:val="9D427036"/>
    <w:lvl w:ilvl="0" w:tplc="9146AE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10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1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C2842"/>
    <w:multiLevelType w:val="hybridMultilevel"/>
    <w:tmpl w:val="01D20E4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7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0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9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2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 w16cid:durableId="1016537475">
    <w:abstractNumId w:val="3"/>
  </w:num>
  <w:num w:numId="2" w16cid:durableId="1016885712">
    <w:abstractNumId w:val="31"/>
  </w:num>
  <w:num w:numId="3" w16cid:durableId="182938661">
    <w:abstractNumId w:val="13"/>
  </w:num>
  <w:num w:numId="4" w16cid:durableId="639111160">
    <w:abstractNumId w:val="12"/>
  </w:num>
  <w:num w:numId="5" w16cid:durableId="201404074">
    <w:abstractNumId w:val="2"/>
  </w:num>
  <w:num w:numId="6" w16cid:durableId="1041633757">
    <w:abstractNumId w:val="40"/>
  </w:num>
  <w:num w:numId="7" w16cid:durableId="632294654">
    <w:abstractNumId w:val="24"/>
  </w:num>
  <w:num w:numId="8" w16cid:durableId="1666325848">
    <w:abstractNumId w:val="23"/>
  </w:num>
  <w:num w:numId="9" w16cid:durableId="1985810655">
    <w:abstractNumId w:val="4"/>
  </w:num>
  <w:num w:numId="10" w16cid:durableId="1157576719">
    <w:abstractNumId w:val="35"/>
  </w:num>
  <w:num w:numId="11" w16cid:durableId="421994133">
    <w:abstractNumId w:val="37"/>
  </w:num>
  <w:num w:numId="12" w16cid:durableId="958150212">
    <w:abstractNumId w:val="39"/>
  </w:num>
  <w:num w:numId="13" w16cid:durableId="941572016">
    <w:abstractNumId w:val="1"/>
  </w:num>
  <w:num w:numId="14" w16cid:durableId="792408240">
    <w:abstractNumId w:val="9"/>
  </w:num>
  <w:num w:numId="15" w16cid:durableId="599946604">
    <w:abstractNumId w:val="38"/>
  </w:num>
  <w:num w:numId="16" w16cid:durableId="691998921">
    <w:abstractNumId w:val="42"/>
  </w:num>
  <w:num w:numId="17" w16cid:durableId="1378820130">
    <w:abstractNumId w:val="21"/>
  </w:num>
  <w:num w:numId="18" w16cid:durableId="1903057134">
    <w:abstractNumId w:val="10"/>
  </w:num>
  <w:num w:numId="19" w16cid:durableId="457457724">
    <w:abstractNumId w:val="5"/>
  </w:num>
  <w:num w:numId="20" w16cid:durableId="940259009">
    <w:abstractNumId w:val="7"/>
  </w:num>
  <w:num w:numId="21" w16cid:durableId="1916622112">
    <w:abstractNumId w:val="17"/>
  </w:num>
  <w:num w:numId="22" w16cid:durableId="236864964">
    <w:abstractNumId w:val="32"/>
  </w:num>
  <w:num w:numId="23" w16cid:durableId="1256355671">
    <w:abstractNumId w:val="3"/>
  </w:num>
  <w:num w:numId="24" w16cid:durableId="1388457928">
    <w:abstractNumId w:val="32"/>
  </w:num>
  <w:num w:numId="25" w16cid:durableId="98532105">
    <w:abstractNumId w:val="4"/>
  </w:num>
  <w:num w:numId="26" w16cid:durableId="812478393">
    <w:abstractNumId w:val="8"/>
  </w:num>
  <w:num w:numId="27" w16cid:durableId="1040088862">
    <w:abstractNumId w:val="28"/>
  </w:num>
  <w:num w:numId="28" w16cid:durableId="1046031024">
    <w:abstractNumId w:val="26"/>
  </w:num>
  <w:num w:numId="29" w16cid:durableId="191038680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90540038">
    <w:abstractNumId w:val="20"/>
  </w:num>
  <w:num w:numId="31" w16cid:durableId="1921133256">
    <w:abstractNumId w:val="34"/>
  </w:num>
  <w:num w:numId="32" w16cid:durableId="2075345956">
    <w:abstractNumId w:val="11"/>
  </w:num>
  <w:num w:numId="33" w16cid:durableId="8104443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98685166">
    <w:abstractNumId w:val="15"/>
  </w:num>
  <w:num w:numId="35" w16cid:durableId="1696685465">
    <w:abstractNumId w:val="16"/>
  </w:num>
  <w:num w:numId="36" w16cid:durableId="37470186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02997669">
    <w:abstractNumId w:val="25"/>
  </w:num>
  <w:num w:numId="38" w16cid:durableId="765155483">
    <w:abstractNumId w:val="14"/>
  </w:num>
  <w:num w:numId="39" w16cid:durableId="97650734">
    <w:abstractNumId w:val="6"/>
  </w:num>
  <w:num w:numId="40" w16cid:durableId="1567834942">
    <w:abstractNumId w:val="36"/>
  </w:num>
  <w:num w:numId="41" w16cid:durableId="267466307">
    <w:abstractNumId w:val="27"/>
  </w:num>
  <w:num w:numId="42" w16cid:durableId="4044936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01418176">
    <w:abstractNumId w:val="30"/>
  </w:num>
  <w:num w:numId="44" w16cid:durableId="1106999602">
    <w:abstractNumId w:val="33"/>
  </w:num>
  <w:num w:numId="45" w16cid:durableId="1011835605">
    <w:abstractNumId w:val="18"/>
  </w:num>
  <w:num w:numId="46" w16cid:durableId="226307690">
    <w:abstractNumId w:val="0"/>
  </w:num>
  <w:num w:numId="47" w16cid:durableId="127162360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E1B0A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95190"/>
    <w:rsid w:val="001A3ABC"/>
    <w:rsid w:val="001B4319"/>
    <w:rsid w:val="001B4AF2"/>
    <w:rsid w:val="001B4F87"/>
    <w:rsid w:val="001B5BE9"/>
    <w:rsid w:val="001C5C81"/>
    <w:rsid w:val="001C6508"/>
    <w:rsid w:val="001E7D22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5B2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371C9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3080"/>
    <w:rsid w:val="00374169"/>
    <w:rsid w:val="00375A03"/>
    <w:rsid w:val="00376776"/>
    <w:rsid w:val="00395FB2"/>
    <w:rsid w:val="00396984"/>
    <w:rsid w:val="003B2117"/>
    <w:rsid w:val="003B3019"/>
    <w:rsid w:val="003C2D84"/>
    <w:rsid w:val="003D3B04"/>
    <w:rsid w:val="003D46A1"/>
    <w:rsid w:val="003E16F8"/>
    <w:rsid w:val="003E3AA3"/>
    <w:rsid w:val="003E40C8"/>
    <w:rsid w:val="003E74F2"/>
    <w:rsid w:val="003F3C35"/>
    <w:rsid w:val="0040052C"/>
    <w:rsid w:val="0040209E"/>
    <w:rsid w:val="0040270A"/>
    <w:rsid w:val="004114F1"/>
    <w:rsid w:val="00432DB6"/>
    <w:rsid w:val="00450CA5"/>
    <w:rsid w:val="00454D1F"/>
    <w:rsid w:val="0045682E"/>
    <w:rsid w:val="0045690D"/>
    <w:rsid w:val="004573F7"/>
    <w:rsid w:val="00460076"/>
    <w:rsid w:val="00480C59"/>
    <w:rsid w:val="00482887"/>
    <w:rsid w:val="0048705D"/>
    <w:rsid w:val="004929A7"/>
    <w:rsid w:val="004A7487"/>
    <w:rsid w:val="004C56B5"/>
    <w:rsid w:val="004D01CD"/>
    <w:rsid w:val="004D1B0A"/>
    <w:rsid w:val="004D30D9"/>
    <w:rsid w:val="004E17C8"/>
    <w:rsid w:val="005030D3"/>
    <w:rsid w:val="0050623D"/>
    <w:rsid w:val="00515E21"/>
    <w:rsid w:val="00531E60"/>
    <w:rsid w:val="00535F77"/>
    <w:rsid w:val="005419CE"/>
    <w:rsid w:val="0055586B"/>
    <w:rsid w:val="00573295"/>
    <w:rsid w:val="0057797D"/>
    <w:rsid w:val="00590B29"/>
    <w:rsid w:val="00596C87"/>
    <w:rsid w:val="005A6F6A"/>
    <w:rsid w:val="005B68D5"/>
    <w:rsid w:val="006038FF"/>
    <w:rsid w:val="006071E0"/>
    <w:rsid w:val="00616933"/>
    <w:rsid w:val="006209C9"/>
    <w:rsid w:val="00626CB4"/>
    <w:rsid w:val="006303B4"/>
    <w:rsid w:val="00630604"/>
    <w:rsid w:val="00641A76"/>
    <w:rsid w:val="0064663F"/>
    <w:rsid w:val="00676F6E"/>
    <w:rsid w:val="00681A0F"/>
    <w:rsid w:val="0069638B"/>
    <w:rsid w:val="00696DDD"/>
    <w:rsid w:val="006C0522"/>
    <w:rsid w:val="006D0A28"/>
    <w:rsid w:val="006D277E"/>
    <w:rsid w:val="006F6230"/>
    <w:rsid w:val="006F6FAD"/>
    <w:rsid w:val="00701B76"/>
    <w:rsid w:val="00703B8A"/>
    <w:rsid w:val="0070437C"/>
    <w:rsid w:val="007232A9"/>
    <w:rsid w:val="00724330"/>
    <w:rsid w:val="00725535"/>
    <w:rsid w:val="007262B3"/>
    <w:rsid w:val="007353A6"/>
    <w:rsid w:val="00760E32"/>
    <w:rsid w:val="00773BB9"/>
    <w:rsid w:val="00775023"/>
    <w:rsid w:val="00777577"/>
    <w:rsid w:val="007835E5"/>
    <w:rsid w:val="007A03C6"/>
    <w:rsid w:val="007B0DE5"/>
    <w:rsid w:val="007C4D00"/>
    <w:rsid w:val="007F739A"/>
    <w:rsid w:val="008014C5"/>
    <w:rsid w:val="00802ED8"/>
    <w:rsid w:val="00803BC0"/>
    <w:rsid w:val="008078A9"/>
    <w:rsid w:val="00821DCC"/>
    <w:rsid w:val="00826454"/>
    <w:rsid w:val="00833239"/>
    <w:rsid w:val="0083723C"/>
    <w:rsid w:val="0083729C"/>
    <w:rsid w:val="008618FE"/>
    <w:rsid w:val="008759FA"/>
    <w:rsid w:val="00881A56"/>
    <w:rsid w:val="00882FD3"/>
    <w:rsid w:val="008A481D"/>
    <w:rsid w:val="008C4804"/>
    <w:rsid w:val="008F61CB"/>
    <w:rsid w:val="009079BC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069D5"/>
    <w:rsid w:val="00A13E70"/>
    <w:rsid w:val="00A157A2"/>
    <w:rsid w:val="00A1784A"/>
    <w:rsid w:val="00A21EC1"/>
    <w:rsid w:val="00A44890"/>
    <w:rsid w:val="00A466A3"/>
    <w:rsid w:val="00A809DF"/>
    <w:rsid w:val="00AA3D4A"/>
    <w:rsid w:val="00AB56B8"/>
    <w:rsid w:val="00B1132A"/>
    <w:rsid w:val="00B12CD1"/>
    <w:rsid w:val="00B21B32"/>
    <w:rsid w:val="00B2329A"/>
    <w:rsid w:val="00B23CAE"/>
    <w:rsid w:val="00B275BE"/>
    <w:rsid w:val="00B5065F"/>
    <w:rsid w:val="00B52B4A"/>
    <w:rsid w:val="00B8202E"/>
    <w:rsid w:val="00B83A90"/>
    <w:rsid w:val="00B95637"/>
    <w:rsid w:val="00B96DF4"/>
    <w:rsid w:val="00BA0D37"/>
    <w:rsid w:val="00BA7953"/>
    <w:rsid w:val="00BC695A"/>
    <w:rsid w:val="00BD1034"/>
    <w:rsid w:val="00BD65E3"/>
    <w:rsid w:val="00BE5E31"/>
    <w:rsid w:val="00BF37C5"/>
    <w:rsid w:val="00BF463A"/>
    <w:rsid w:val="00BF4C02"/>
    <w:rsid w:val="00C130CF"/>
    <w:rsid w:val="00C15BAE"/>
    <w:rsid w:val="00C167D7"/>
    <w:rsid w:val="00C252C8"/>
    <w:rsid w:val="00C37854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3BEF"/>
    <w:rsid w:val="00D37D93"/>
    <w:rsid w:val="00D408B6"/>
    <w:rsid w:val="00D446DE"/>
    <w:rsid w:val="00D51005"/>
    <w:rsid w:val="00D52980"/>
    <w:rsid w:val="00D53CFF"/>
    <w:rsid w:val="00D570C9"/>
    <w:rsid w:val="00D612D4"/>
    <w:rsid w:val="00D631CE"/>
    <w:rsid w:val="00D64B8E"/>
    <w:rsid w:val="00D87689"/>
    <w:rsid w:val="00D918BF"/>
    <w:rsid w:val="00DA14AF"/>
    <w:rsid w:val="00DB3A62"/>
    <w:rsid w:val="00DB6F1D"/>
    <w:rsid w:val="00DE0624"/>
    <w:rsid w:val="00DE666B"/>
    <w:rsid w:val="00DF3C90"/>
    <w:rsid w:val="00E1301A"/>
    <w:rsid w:val="00E21868"/>
    <w:rsid w:val="00E23F0E"/>
    <w:rsid w:val="00E30724"/>
    <w:rsid w:val="00E30879"/>
    <w:rsid w:val="00E33A36"/>
    <w:rsid w:val="00E40EFF"/>
    <w:rsid w:val="00E4698F"/>
    <w:rsid w:val="00E57359"/>
    <w:rsid w:val="00E623BC"/>
    <w:rsid w:val="00E7486A"/>
    <w:rsid w:val="00E757C3"/>
    <w:rsid w:val="00E84AA6"/>
    <w:rsid w:val="00E86D86"/>
    <w:rsid w:val="00E87B8E"/>
    <w:rsid w:val="00E949FA"/>
    <w:rsid w:val="00E96F73"/>
    <w:rsid w:val="00EA3A8A"/>
    <w:rsid w:val="00EB007F"/>
    <w:rsid w:val="00EC0695"/>
    <w:rsid w:val="00EC4E2C"/>
    <w:rsid w:val="00EC4EC8"/>
    <w:rsid w:val="00ED6380"/>
    <w:rsid w:val="00ED7DBA"/>
    <w:rsid w:val="00EE2C3D"/>
    <w:rsid w:val="00F10E09"/>
    <w:rsid w:val="00F2230B"/>
    <w:rsid w:val="00F440B3"/>
    <w:rsid w:val="00F47EC2"/>
    <w:rsid w:val="00F61250"/>
    <w:rsid w:val="00F90509"/>
    <w:rsid w:val="00F9478B"/>
    <w:rsid w:val="00FB74AD"/>
    <w:rsid w:val="00FC1CC0"/>
    <w:rsid w:val="00FE006D"/>
    <w:rsid w:val="00FE259D"/>
    <w:rsid w:val="00FF34B3"/>
    <w:rsid w:val="00FF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1840B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1_literowka,Literowanie,Preambuła,L1,Akapit z listą5,CW_Lista,normalny tekst,Akapit z listą3,Obiekt,BulletC,Akapit z listą31,NOWY,Akapit z listą32,Podsis rysunku,Bullet Number,lp1,NOW,Akapit z listą;1_literowka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1_literowka Znak,Literowanie Znak,Preambuła Znak,L1 Znak,Akapit z listą5 Znak,CW_Lista Znak,normalny tekst Znak,Akapit z listą3 Znak,Obiekt Znak,BulletC Znak,Akapit z listą31 Znak,NOWY Znak"/>
    <w:link w:val="Akapitzlist"/>
    <w:uiPriority w:val="34"/>
    <w:qFormat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EDE8A-C842-42D9-8182-C0BABC6F0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zena Kopacka</dc:creator>
  <cp:lastModifiedBy>Anna Szymczak</cp:lastModifiedBy>
  <cp:revision>2</cp:revision>
  <cp:lastPrinted>2019-08-19T09:28:00Z</cp:lastPrinted>
  <dcterms:created xsi:type="dcterms:W3CDTF">2024-05-29T07:41:00Z</dcterms:created>
  <dcterms:modified xsi:type="dcterms:W3CDTF">2024-05-29T07:41:00Z</dcterms:modified>
</cp:coreProperties>
</file>